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DC9" w:rsidRDefault="00B86DC9" w:rsidP="00B86DC9">
      <w:pPr>
        <w:rPr>
          <w:rFonts w:asciiTheme="minorHAnsi" w:hAnsiTheme="minorHAnsi" w:cstheme="minorHAnsi"/>
          <w:szCs w:val="20"/>
        </w:rPr>
      </w:pPr>
    </w:p>
    <w:tbl>
      <w:tblPr>
        <w:tblStyle w:val="Reetkatablice"/>
        <w:tblW w:w="9493" w:type="dxa"/>
        <w:tblLook w:val="04A0" w:firstRow="1" w:lastRow="0" w:firstColumn="1" w:lastColumn="0" w:noHBand="0" w:noVBand="1"/>
      </w:tblPr>
      <w:tblGrid>
        <w:gridCol w:w="2916"/>
        <w:gridCol w:w="3874"/>
        <w:gridCol w:w="628"/>
        <w:gridCol w:w="797"/>
        <w:gridCol w:w="286"/>
        <w:gridCol w:w="992"/>
      </w:tblGrid>
      <w:tr w:rsidR="00B86DC9" w:rsidRPr="001C27E4" w:rsidTr="00444CEA">
        <w:trPr>
          <w:trHeight w:val="261"/>
        </w:trPr>
        <w:tc>
          <w:tcPr>
            <w:tcW w:w="2916" w:type="dxa"/>
            <w:vMerge w:val="restart"/>
            <w:vAlign w:val="center"/>
          </w:tcPr>
          <w:p w:rsidR="00B86DC9" w:rsidRPr="001C27E4" w:rsidRDefault="00B86DC9" w:rsidP="00444CEA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E5277C">
              <w:rPr>
                <w:rFonts w:ascii="Times New Roman" w:hAnsi="Times New Roman"/>
                <w:noProof/>
                <w:sz w:val="24"/>
                <w:lang w:eastAsia="hr-HR"/>
              </w:rPr>
              <w:drawing>
                <wp:inline distT="0" distB="0" distL="0" distR="0" wp14:anchorId="74660BDF" wp14:editId="09E26C8A">
                  <wp:extent cx="1605345" cy="330200"/>
                  <wp:effectExtent l="0" t="0" r="0" b="0"/>
                  <wp:docPr id="13" name="Slika 13" descr="C:\Users\Tehnička Služba\AppData\Local\Microsoft\Windows\INetCache\Content.Outlook\R5TKMSU0\HUMPIN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ehnička Služba\AppData\Local\Microsoft\Windows\INetCache\Content.Outlook\R5TKMSU0\HUMPIN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218" cy="340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4" w:type="dxa"/>
            <w:vMerge w:val="restart"/>
            <w:vAlign w:val="center"/>
          </w:tcPr>
          <w:p w:rsidR="00B86DC9" w:rsidRPr="001C27E4" w:rsidRDefault="00B86DC9" w:rsidP="00444CEA">
            <w:pPr>
              <w:jc w:val="center"/>
              <w:rPr>
                <w:rFonts w:asciiTheme="minorHAnsi" w:hAnsiTheme="minorHAnsi" w:cstheme="minorHAnsi"/>
                <w:b/>
                <w:sz w:val="24"/>
                <w:szCs w:val="32"/>
              </w:rPr>
            </w:pPr>
            <w:r w:rsidRPr="001C27E4">
              <w:rPr>
                <w:rFonts w:asciiTheme="minorHAnsi" w:hAnsiTheme="minorHAnsi" w:cstheme="minorHAnsi"/>
                <w:b/>
                <w:sz w:val="24"/>
                <w:szCs w:val="28"/>
              </w:rPr>
              <w:t>PRIJAVA IZVOĐENJA RADOVA</w:t>
            </w:r>
          </w:p>
        </w:tc>
        <w:tc>
          <w:tcPr>
            <w:tcW w:w="628" w:type="dxa"/>
            <w:tcBorders>
              <w:bottom w:val="dotted" w:sz="4" w:space="0" w:color="auto"/>
              <w:right w:val="dotted" w:sz="4" w:space="0" w:color="auto"/>
            </w:tcBorders>
          </w:tcPr>
          <w:p w:rsidR="00B86DC9" w:rsidRPr="001C27E4" w:rsidRDefault="00B86DC9" w:rsidP="00444CE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C27E4">
              <w:rPr>
                <w:rFonts w:asciiTheme="minorHAnsi" w:hAnsiTheme="minorHAnsi" w:cstheme="minorHAnsi"/>
                <w:sz w:val="18"/>
                <w:szCs w:val="18"/>
              </w:rPr>
              <w:t>Broj:</w:t>
            </w:r>
          </w:p>
        </w:tc>
        <w:tc>
          <w:tcPr>
            <w:tcW w:w="79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DC9" w:rsidRPr="001C27E4" w:rsidRDefault="00B86DC9" w:rsidP="00444CE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8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DC9" w:rsidRPr="001C27E4" w:rsidRDefault="00B86DC9" w:rsidP="00444CE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C27E4">
              <w:rPr>
                <w:rFonts w:asciiTheme="minorHAnsi" w:hAnsiTheme="minorHAnsi" w:cstheme="minorHAnsi"/>
                <w:sz w:val="18"/>
                <w:szCs w:val="18"/>
              </w:rPr>
              <w:t>/</w:t>
            </w:r>
          </w:p>
        </w:tc>
        <w:tc>
          <w:tcPr>
            <w:tcW w:w="992" w:type="dxa"/>
            <w:tcBorders>
              <w:left w:val="dotted" w:sz="4" w:space="0" w:color="auto"/>
              <w:bottom w:val="dotted" w:sz="4" w:space="0" w:color="auto"/>
            </w:tcBorders>
          </w:tcPr>
          <w:p w:rsidR="00B86DC9" w:rsidRPr="001C27E4" w:rsidRDefault="00B86DC9" w:rsidP="00444CE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B86DC9" w:rsidRPr="001C27E4" w:rsidTr="00444CEA">
        <w:trPr>
          <w:trHeight w:val="266"/>
        </w:trPr>
        <w:tc>
          <w:tcPr>
            <w:tcW w:w="2916" w:type="dxa"/>
            <w:vMerge/>
          </w:tcPr>
          <w:p w:rsidR="00B86DC9" w:rsidRPr="001C27E4" w:rsidRDefault="00B86DC9" w:rsidP="00444CEA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874" w:type="dxa"/>
            <w:vMerge/>
          </w:tcPr>
          <w:p w:rsidR="00B86DC9" w:rsidRPr="001C27E4" w:rsidRDefault="00B86DC9" w:rsidP="00444CEA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28" w:type="dxa"/>
            <w:tcBorders>
              <w:top w:val="dotted" w:sz="4" w:space="0" w:color="auto"/>
              <w:right w:val="dotted" w:sz="4" w:space="0" w:color="auto"/>
            </w:tcBorders>
          </w:tcPr>
          <w:p w:rsidR="00B86DC9" w:rsidRPr="001C27E4" w:rsidRDefault="00B86DC9" w:rsidP="00444CE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C27E4">
              <w:rPr>
                <w:rFonts w:asciiTheme="minorHAnsi" w:hAnsiTheme="minorHAnsi" w:cstheme="minorHAnsi"/>
                <w:sz w:val="18"/>
                <w:szCs w:val="18"/>
              </w:rPr>
              <w:t>RN:</w:t>
            </w:r>
          </w:p>
        </w:tc>
        <w:tc>
          <w:tcPr>
            <w:tcW w:w="2075" w:type="dxa"/>
            <w:gridSpan w:val="3"/>
            <w:tcBorders>
              <w:top w:val="dotted" w:sz="4" w:space="0" w:color="auto"/>
              <w:left w:val="dotted" w:sz="4" w:space="0" w:color="auto"/>
            </w:tcBorders>
          </w:tcPr>
          <w:p w:rsidR="00B86DC9" w:rsidRPr="001C27E4" w:rsidRDefault="00B86DC9" w:rsidP="00444CE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B86DC9" w:rsidRPr="001C27E4" w:rsidTr="00444CEA">
        <w:trPr>
          <w:trHeight w:val="154"/>
        </w:trPr>
        <w:tc>
          <w:tcPr>
            <w:tcW w:w="2916" w:type="dxa"/>
            <w:vMerge/>
          </w:tcPr>
          <w:p w:rsidR="00B86DC9" w:rsidRPr="001C27E4" w:rsidRDefault="00B86DC9" w:rsidP="00444CEA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874" w:type="dxa"/>
            <w:vMerge/>
          </w:tcPr>
          <w:p w:rsidR="00B86DC9" w:rsidRPr="001C27E4" w:rsidRDefault="00B86DC9" w:rsidP="00444CEA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703" w:type="dxa"/>
            <w:gridSpan w:val="4"/>
          </w:tcPr>
          <w:p w:rsidR="00B86DC9" w:rsidRPr="001C27E4" w:rsidRDefault="00B86DC9" w:rsidP="00444CE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C27E4">
              <w:rPr>
                <w:rFonts w:asciiTheme="minorHAnsi" w:hAnsiTheme="minorHAnsi" w:cstheme="minorHAnsi"/>
                <w:sz w:val="18"/>
                <w:szCs w:val="18"/>
              </w:rPr>
              <w:t>Broj stranice: 1/1</w:t>
            </w:r>
          </w:p>
        </w:tc>
      </w:tr>
    </w:tbl>
    <w:p w:rsidR="00B86DC9" w:rsidRPr="001C27E4" w:rsidRDefault="00B86DC9" w:rsidP="00B86DC9">
      <w:pPr>
        <w:rPr>
          <w:rFonts w:asciiTheme="minorHAnsi" w:hAnsiTheme="minorHAnsi" w:cstheme="minorHAnsi"/>
          <w:szCs w:val="20"/>
        </w:rPr>
      </w:pPr>
    </w:p>
    <w:tbl>
      <w:tblPr>
        <w:tblStyle w:val="Reetkatablice"/>
        <w:tblW w:w="9493" w:type="dxa"/>
        <w:tblLook w:val="04A0" w:firstRow="1" w:lastRow="0" w:firstColumn="1" w:lastColumn="0" w:noHBand="0" w:noVBand="1"/>
      </w:tblPr>
      <w:tblGrid>
        <w:gridCol w:w="2092"/>
        <w:gridCol w:w="715"/>
        <w:gridCol w:w="2407"/>
        <w:gridCol w:w="567"/>
        <w:gridCol w:w="3712"/>
      </w:tblGrid>
      <w:tr w:rsidR="00B86DC9" w:rsidRPr="001C27E4" w:rsidTr="00444CEA">
        <w:trPr>
          <w:trHeight w:val="342"/>
        </w:trPr>
        <w:tc>
          <w:tcPr>
            <w:tcW w:w="5211" w:type="dxa"/>
            <w:gridSpan w:val="3"/>
            <w:vAlign w:val="center"/>
          </w:tcPr>
          <w:p w:rsidR="00B86DC9" w:rsidRPr="001C27E4" w:rsidRDefault="00B86DC9" w:rsidP="00444CE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C27E4">
              <w:rPr>
                <w:rFonts w:asciiTheme="minorHAnsi" w:hAnsiTheme="minorHAnsi" w:cstheme="minorHAnsi"/>
                <w:sz w:val="18"/>
                <w:szCs w:val="18"/>
              </w:rPr>
              <w:t>Ispunjava ovlašteni izvođač plinskih instalacija</w:t>
            </w:r>
          </w:p>
        </w:tc>
        <w:tc>
          <w:tcPr>
            <w:tcW w:w="567" w:type="dxa"/>
            <w:vMerge w:val="restart"/>
          </w:tcPr>
          <w:p w:rsidR="00B86DC9" w:rsidRPr="001C27E4" w:rsidRDefault="00B86DC9" w:rsidP="00444CE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15" w:type="dxa"/>
            <w:vMerge w:val="restart"/>
          </w:tcPr>
          <w:p w:rsidR="00B86DC9" w:rsidRPr="001C27E4" w:rsidRDefault="00B86DC9" w:rsidP="00444C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27E4">
              <w:rPr>
                <w:rFonts w:asciiTheme="minorHAnsi" w:hAnsiTheme="minorHAnsi" w:cstheme="minorHAnsi"/>
                <w:sz w:val="18"/>
                <w:szCs w:val="18"/>
              </w:rPr>
              <w:t>Dostavljeno dana:</w:t>
            </w:r>
          </w:p>
          <w:p w:rsidR="00B86DC9" w:rsidRPr="001C27E4" w:rsidRDefault="00B86DC9" w:rsidP="00444CE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  <w:tbl>
            <w:tblPr>
              <w:tblStyle w:val="Reetkatablice"/>
              <w:tblW w:w="0" w:type="auto"/>
              <w:tblBorders>
                <w:top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86"/>
            </w:tblGrid>
            <w:tr w:rsidR="00B86DC9" w:rsidRPr="001C27E4" w:rsidTr="00444CEA">
              <w:tc>
                <w:tcPr>
                  <w:tcW w:w="3489" w:type="dxa"/>
                </w:tcPr>
                <w:p w:rsidR="00B86DC9" w:rsidRPr="001C27E4" w:rsidRDefault="00B86DC9" w:rsidP="00444CEA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 w:cs="Calibri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</w:rPr>
                  </w:r>
                  <w:r>
                    <w:rPr>
                      <w:rFonts w:ascii="Calibri" w:hAnsi="Calibri" w:cs="Calibri"/>
                    </w:rPr>
                    <w:fldChar w:fldCharType="separate"/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fldChar w:fldCharType="end"/>
                  </w:r>
                </w:p>
              </w:tc>
            </w:tr>
          </w:tbl>
          <w:p w:rsidR="00B86DC9" w:rsidRPr="001C27E4" w:rsidRDefault="00B86DC9" w:rsidP="00444CE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B86DC9" w:rsidRPr="001C27E4" w:rsidTr="00444CEA">
        <w:trPr>
          <w:trHeight w:val="297"/>
        </w:trPr>
        <w:tc>
          <w:tcPr>
            <w:tcW w:w="5211" w:type="dxa"/>
            <w:gridSpan w:val="3"/>
            <w:tcBorders>
              <w:bottom w:val="nil"/>
            </w:tcBorders>
            <w:vAlign w:val="center"/>
          </w:tcPr>
          <w:p w:rsidR="00B86DC9" w:rsidRPr="001C27E4" w:rsidRDefault="00B86DC9" w:rsidP="00444CE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C27E4">
              <w:rPr>
                <w:rFonts w:asciiTheme="minorHAnsi" w:hAnsiTheme="minorHAnsi" w:cstheme="minorHAnsi"/>
                <w:sz w:val="18"/>
                <w:szCs w:val="18"/>
              </w:rPr>
              <w:t>PLINSKA INSTALACIJA:</w:t>
            </w:r>
          </w:p>
        </w:tc>
        <w:tc>
          <w:tcPr>
            <w:tcW w:w="567" w:type="dxa"/>
            <w:vMerge/>
          </w:tcPr>
          <w:p w:rsidR="00B86DC9" w:rsidRPr="001C27E4" w:rsidRDefault="00B86DC9" w:rsidP="00444C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15" w:type="dxa"/>
            <w:vMerge/>
          </w:tcPr>
          <w:p w:rsidR="00B86DC9" w:rsidRPr="001C27E4" w:rsidRDefault="00B86DC9" w:rsidP="00444C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86DC9" w:rsidRPr="001C27E4" w:rsidTr="00444CEA">
        <w:trPr>
          <w:trHeight w:val="132"/>
        </w:trPr>
        <w:tc>
          <w:tcPr>
            <w:tcW w:w="2093" w:type="dxa"/>
          </w:tcPr>
          <w:p w:rsidR="00B86DC9" w:rsidRPr="001C27E4" w:rsidRDefault="00B86DC9" w:rsidP="00444CE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C27E4">
              <w:rPr>
                <w:rFonts w:asciiTheme="minorHAnsi" w:hAnsiTheme="minorHAnsi" w:cstheme="minorHAnsi"/>
                <w:sz w:val="18"/>
                <w:szCs w:val="18"/>
              </w:rPr>
              <w:t xml:space="preserve">Novoizvedena : </w:t>
            </w:r>
          </w:p>
        </w:tc>
        <w:tc>
          <w:tcPr>
            <w:tcW w:w="709" w:type="dxa"/>
          </w:tcPr>
          <w:p w:rsidR="00B86DC9" w:rsidRPr="001C27E4" w:rsidRDefault="00B86DC9" w:rsidP="00444CE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409" w:type="dxa"/>
            <w:vMerge w:val="restart"/>
            <w:tcBorders>
              <w:top w:val="nil"/>
            </w:tcBorders>
          </w:tcPr>
          <w:p w:rsidR="00B86DC9" w:rsidRPr="001C27E4" w:rsidRDefault="00B86DC9" w:rsidP="00444CE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86DC9" w:rsidRPr="001C27E4" w:rsidRDefault="00B86DC9" w:rsidP="00444CE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C27E4">
              <w:rPr>
                <w:rFonts w:asciiTheme="minorHAnsi" w:hAnsiTheme="minorHAnsi" w:cstheme="minorHAnsi"/>
                <w:sz w:val="18"/>
                <w:szCs w:val="18"/>
              </w:rPr>
              <w:t>(označiti križićem)</w:t>
            </w:r>
          </w:p>
        </w:tc>
        <w:tc>
          <w:tcPr>
            <w:tcW w:w="567" w:type="dxa"/>
            <w:vMerge/>
          </w:tcPr>
          <w:p w:rsidR="00B86DC9" w:rsidRPr="001C27E4" w:rsidRDefault="00B86DC9" w:rsidP="00444C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15" w:type="dxa"/>
            <w:vMerge w:val="restart"/>
          </w:tcPr>
          <w:p w:rsidR="00B86DC9" w:rsidRPr="001C27E4" w:rsidRDefault="00B86DC9" w:rsidP="00444C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27E4">
              <w:rPr>
                <w:rFonts w:asciiTheme="minorHAnsi" w:hAnsiTheme="minorHAnsi" w:cstheme="minorHAnsi"/>
                <w:sz w:val="18"/>
                <w:szCs w:val="18"/>
              </w:rPr>
              <w:t>Termin izvođenja radova:</w:t>
            </w:r>
          </w:p>
          <w:p w:rsidR="00B86DC9" w:rsidRPr="001C27E4" w:rsidRDefault="00B86DC9" w:rsidP="00444CE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  <w:p w:rsidR="00B86DC9" w:rsidRPr="001C27E4" w:rsidRDefault="00B86DC9" w:rsidP="00444CE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  <w:tbl>
            <w:tblPr>
              <w:tblStyle w:val="Reetkatablice"/>
              <w:tblW w:w="0" w:type="auto"/>
              <w:tblBorders>
                <w:top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86"/>
            </w:tblGrid>
            <w:tr w:rsidR="00B86DC9" w:rsidRPr="001C27E4" w:rsidTr="00444CEA">
              <w:tc>
                <w:tcPr>
                  <w:tcW w:w="3489" w:type="dxa"/>
                </w:tcPr>
                <w:p w:rsidR="00B86DC9" w:rsidRPr="001C27E4" w:rsidRDefault="00B86DC9" w:rsidP="00444CEA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 w:cs="Calibri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</w:rPr>
                  </w:r>
                  <w:r>
                    <w:rPr>
                      <w:rFonts w:ascii="Calibri" w:hAnsi="Calibri" w:cs="Calibri"/>
                    </w:rPr>
                    <w:fldChar w:fldCharType="separate"/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fldChar w:fldCharType="end"/>
                  </w:r>
                </w:p>
              </w:tc>
            </w:tr>
          </w:tbl>
          <w:p w:rsidR="00B86DC9" w:rsidRPr="001C27E4" w:rsidRDefault="00B86DC9" w:rsidP="00444C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86DC9" w:rsidRPr="001C27E4" w:rsidTr="00444CEA">
        <w:trPr>
          <w:trHeight w:val="141"/>
        </w:trPr>
        <w:tc>
          <w:tcPr>
            <w:tcW w:w="2093" w:type="dxa"/>
          </w:tcPr>
          <w:p w:rsidR="00B86DC9" w:rsidRPr="001C27E4" w:rsidRDefault="00B86DC9" w:rsidP="00444CE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C27E4">
              <w:rPr>
                <w:rFonts w:asciiTheme="minorHAnsi" w:hAnsiTheme="minorHAnsi" w:cstheme="minorHAnsi"/>
                <w:sz w:val="18"/>
                <w:szCs w:val="18"/>
              </w:rPr>
              <w:t>Nemjerni dio:</w:t>
            </w:r>
          </w:p>
        </w:tc>
        <w:tc>
          <w:tcPr>
            <w:tcW w:w="709" w:type="dxa"/>
          </w:tcPr>
          <w:p w:rsidR="00B86DC9" w:rsidRPr="001C27E4" w:rsidRDefault="00B86DC9" w:rsidP="00444CE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:rsidR="00B86DC9" w:rsidRPr="001C27E4" w:rsidRDefault="00B86DC9" w:rsidP="00444CE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B86DC9" w:rsidRPr="001C27E4" w:rsidRDefault="00B86DC9" w:rsidP="00444C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15" w:type="dxa"/>
            <w:vMerge/>
          </w:tcPr>
          <w:p w:rsidR="00B86DC9" w:rsidRPr="001C27E4" w:rsidRDefault="00B86DC9" w:rsidP="00444C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86DC9" w:rsidRPr="001C27E4" w:rsidTr="00444CEA">
        <w:trPr>
          <w:trHeight w:val="165"/>
        </w:trPr>
        <w:tc>
          <w:tcPr>
            <w:tcW w:w="2093" w:type="dxa"/>
          </w:tcPr>
          <w:p w:rsidR="00B86DC9" w:rsidRPr="001C27E4" w:rsidRDefault="00B86DC9" w:rsidP="00444CE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C27E4">
              <w:rPr>
                <w:rFonts w:asciiTheme="minorHAnsi" w:hAnsiTheme="minorHAnsi" w:cstheme="minorHAnsi"/>
                <w:sz w:val="18"/>
                <w:szCs w:val="18"/>
              </w:rPr>
              <w:t>Mjereni dio.</w:t>
            </w:r>
          </w:p>
        </w:tc>
        <w:tc>
          <w:tcPr>
            <w:tcW w:w="709" w:type="dxa"/>
          </w:tcPr>
          <w:p w:rsidR="00B86DC9" w:rsidRPr="001C27E4" w:rsidRDefault="004F3891" w:rsidP="00444CE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:rsidR="00B86DC9" w:rsidRPr="001C27E4" w:rsidRDefault="00B86DC9" w:rsidP="00444CE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B86DC9" w:rsidRPr="001C27E4" w:rsidRDefault="00B86DC9" w:rsidP="00444C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15" w:type="dxa"/>
            <w:vMerge/>
          </w:tcPr>
          <w:p w:rsidR="00B86DC9" w:rsidRPr="001C27E4" w:rsidRDefault="00B86DC9" w:rsidP="00444C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86DC9" w:rsidRPr="001C27E4" w:rsidTr="00444CEA">
        <w:trPr>
          <w:trHeight w:val="70"/>
        </w:trPr>
        <w:tc>
          <w:tcPr>
            <w:tcW w:w="2093" w:type="dxa"/>
          </w:tcPr>
          <w:p w:rsidR="00B86DC9" w:rsidRPr="001C27E4" w:rsidRDefault="00B86DC9" w:rsidP="00444CE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C27E4">
              <w:rPr>
                <w:rFonts w:asciiTheme="minorHAnsi" w:hAnsiTheme="minorHAnsi" w:cstheme="minorHAnsi"/>
                <w:sz w:val="18"/>
                <w:szCs w:val="18"/>
              </w:rPr>
              <w:t>Izmjena :</w:t>
            </w:r>
          </w:p>
        </w:tc>
        <w:tc>
          <w:tcPr>
            <w:tcW w:w="709" w:type="dxa"/>
          </w:tcPr>
          <w:p w:rsidR="00B86DC9" w:rsidRPr="001C27E4" w:rsidRDefault="00B86DC9" w:rsidP="00444CE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:rsidR="00B86DC9" w:rsidRPr="001C27E4" w:rsidRDefault="00B86DC9" w:rsidP="00444CE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B86DC9" w:rsidRPr="001C27E4" w:rsidRDefault="00B86DC9" w:rsidP="00444C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15" w:type="dxa"/>
            <w:vMerge/>
          </w:tcPr>
          <w:p w:rsidR="00B86DC9" w:rsidRPr="001C27E4" w:rsidRDefault="00B86DC9" w:rsidP="00444C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B86DC9" w:rsidRPr="004D2E64" w:rsidRDefault="00B86DC9" w:rsidP="00B86DC9">
      <w:pPr>
        <w:rPr>
          <w:rFonts w:asciiTheme="minorHAnsi" w:hAnsiTheme="minorHAnsi" w:cstheme="minorHAnsi"/>
          <w:sz w:val="11"/>
          <w:szCs w:val="11"/>
        </w:rPr>
      </w:pPr>
    </w:p>
    <w:tbl>
      <w:tblPr>
        <w:tblStyle w:val="Reetkatablice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B86DC9" w:rsidRPr="001C27E4" w:rsidTr="00444CEA">
        <w:trPr>
          <w:trHeight w:val="1566"/>
        </w:trPr>
        <w:tc>
          <w:tcPr>
            <w:tcW w:w="9493" w:type="dxa"/>
            <w:vAlign w:val="center"/>
          </w:tcPr>
          <w:p w:rsidR="00B86DC9" w:rsidRPr="001C27E4" w:rsidRDefault="00B86DC9" w:rsidP="00444CE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  <w:tbl>
            <w:tblPr>
              <w:tblStyle w:val="Reetkatablice"/>
              <w:tblW w:w="0" w:type="auto"/>
              <w:tblBorders>
                <w:top w:val="none" w:sz="0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31"/>
              <w:gridCol w:w="6836"/>
            </w:tblGrid>
            <w:tr w:rsidR="00B86DC9" w:rsidRPr="001C27E4" w:rsidTr="00444CEA">
              <w:tc>
                <w:tcPr>
                  <w:tcW w:w="2431" w:type="dxa"/>
                </w:tcPr>
                <w:p w:rsidR="00B86DC9" w:rsidRPr="001C27E4" w:rsidRDefault="00B86DC9" w:rsidP="00444CEA">
                  <w:pPr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</w:pPr>
                  <w:r w:rsidRPr="001C27E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Ime i prezime potrošača:</w:t>
                  </w:r>
                </w:p>
              </w:tc>
              <w:tc>
                <w:tcPr>
                  <w:tcW w:w="6836" w:type="dxa"/>
                  <w:vAlign w:val="center"/>
                </w:tcPr>
                <w:p w:rsidR="00B86DC9" w:rsidRPr="001C27E4" w:rsidRDefault="004F3891" w:rsidP="004F3891">
                  <w:pPr>
                    <w:rPr>
                      <w:rFonts w:asciiTheme="minorHAnsi" w:hAnsiTheme="minorHAnsi" w:cstheme="minorHAnsi"/>
                      <w:sz w:val="18"/>
                      <w:szCs w:val="10"/>
                    </w:rPr>
                  </w:pPr>
                  <w:r>
                    <w:rPr>
                      <w:rFonts w:ascii="Calibri" w:hAnsi="Calibri" w:cs="Calibri"/>
                    </w:rPr>
                    <w:t xml:space="preserve">Ivan </w:t>
                  </w:r>
                  <w:r>
                    <w:rPr>
                      <w:rFonts w:ascii="Calibri" w:hAnsi="Calibri" w:cs="Calibri"/>
                    </w:rPr>
                    <w:t>Horvat</w:t>
                  </w:r>
                </w:p>
              </w:tc>
            </w:tr>
          </w:tbl>
          <w:p w:rsidR="00B86DC9" w:rsidRPr="001C27E4" w:rsidRDefault="00B86DC9" w:rsidP="00444CE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  <w:tbl>
            <w:tblPr>
              <w:tblStyle w:val="Reetkatablice"/>
              <w:tblW w:w="0" w:type="auto"/>
              <w:tblBorders>
                <w:top w:val="none" w:sz="0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31"/>
              <w:gridCol w:w="6836"/>
            </w:tblGrid>
            <w:tr w:rsidR="00B86DC9" w:rsidRPr="001C27E4" w:rsidTr="00444CEA">
              <w:tc>
                <w:tcPr>
                  <w:tcW w:w="2431" w:type="dxa"/>
                </w:tcPr>
                <w:p w:rsidR="00B86DC9" w:rsidRPr="001C27E4" w:rsidRDefault="00B86DC9" w:rsidP="00444CEA">
                  <w:pPr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</w:pPr>
                  <w:r w:rsidRPr="001C27E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Lokacija građevine-adresa</w:t>
                  </w:r>
                </w:p>
              </w:tc>
              <w:tc>
                <w:tcPr>
                  <w:tcW w:w="6836" w:type="dxa"/>
                  <w:vAlign w:val="center"/>
                </w:tcPr>
                <w:p w:rsidR="00B86DC9" w:rsidRPr="001C27E4" w:rsidRDefault="004F3891" w:rsidP="00444CEA">
                  <w:pPr>
                    <w:rPr>
                      <w:rFonts w:asciiTheme="minorHAnsi" w:hAnsiTheme="minorHAnsi" w:cstheme="minorHAnsi"/>
                      <w:sz w:val="18"/>
                      <w:szCs w:val="10"/>
                    </w:rPr>
                  </w:pPr>
                  <w:r>
                    <w:rPr>
                      <w:rFonts w:ascii="Calibri" w:hAnsi="Calibri" w:cs="Calibri"/>
                    </w:rPr>
                    <w:t>Lastine 16, Hum na Sutli</w:t>
                  </w:r>
                </w:p>
              </w:tc>
            </w:tr>
          </w:tbl>
          <w:p w:rsidR="00B86DC9" w:rsidRDefault="00B86DC9" w:rsidP="00444CE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  <w:tbl>
            <w:tblPr>
              <w:tblStyle w:val="Reetkatablice"/>
              <w:tblW w:w="0" w:type="auto"/>
              <w:tblBorders>
                <w:top w:val="none" w:sz="0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31"/>
              <w:gridCol w:w="6836"/>
            </w:tblGrid>
            <w:tr w:rsidR="00B86DC9" w:rsidRPr="001C27E4" w:rsidTr="00444CEA">
              <w:tc>
                <w:tcPr>
                  <w:tcW w:w="2431" w:type="dxa"/>
                </w:tcPr>
                <w:p w:rsidR="00B86DC9" w:rsidRPr="001C27E4" w:rsidRDefault="00B86DC9" w:rsidP="00444CEA">
                  <w:pPr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OIB</w:t>
                  </w:r>
                  <w:r w:rsidRPr="001C27E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6836" w:type="dxa"/>
                  <w:vAlign w:val="center"/>
                </w:tcPr>
                <w:p w:rsidR="00B86DC9" w:rsidRPr="001C27E4" w:rsidRDefault="004F3891" w:rsidP="00444CEA">
                  <w:pPr>
                    <w:rPr>
                      <w:rFonts w:asciiTheme="minorHAnsi" w:hAnsiTheme="minorHAnsi" w:cstheme="minorHAnsi"/>
                      <w:sz w:val="18"/>
                      <w:szCs w:val="10"/>
                    </w:rPr>
                  </w:pPr>
                  <w:r>
                    <w:rPr>
                      <w:rFonts w:ascii="Calibri" w:hAnsi="Calibri" w:cs="Calibri"/>
                    </w:rPr>
                    <w:t>67772144162</w:t>
                  </w:r>
                </w:p>
              </w:tc>
            </w:tr>
          </w:tbl>
          <w:p w:rsidR="00B86DC9" w:rsidRPr="001C27E4" w:rsidRDefault="00B86DC9" w:rsidP="00444CE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  <w:tbl>
            <w:tblPr>
              <w:tblStyle w:val="Reetkatablice"/>
              <w:tblW w:w="0" w:type="auto"/>
              <w:tblBorders>
                <w:top w:val="none" w:sz="0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31"/>
              <w:gridCol w:w="6836"/>
            </w:tblGrid>
            <w:tr w:rsidR="00B86DC9" w:rsidRPr="001C27E4" w:rsidTr="00444CEA">
              <w:tc>
                <w:tcPr>
                  <w:tcW w:w="2431" w:type="dxa"/>
                </w:tcPr>
                <w:p w:rsidR="00B86DC9" w:rsidRPr="001C27E4" w:rsidRDefault="00B86DC9" w:rsidP="00444CEA">
                  <w:pPr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Kontakt:</w:t>
                  </w:r>
                </w:p>
              </w:tc>
              <w:tc>
                <w:tcPr>
                  <w:tcW w:w="6836" w:type="dxa"/>
                  <w:vAlign w:val="center"/>
                </w:tcPr>
                <w:p w:rsidR="00B86DC9" w:rsidRPr="001C27E4" w:rsidRDefault="004F3891" w:rsidP="00444CEA">
                  <w:pPr>
                    <w:rPr>
                      <w:rFonts w:asciiTheme="minorHAnsi" w:hAnsiTheme="minorHAnsi" w:cstheme="minorHAnsi"/>
                      <w:sz w:val="18"/>
                      <w:szCs w:val="10"/>
                    </w:rPr>
                  </w:pPr>
                  <w:r>
                    <w:rPr>
                      <w:rFonts w:ascii="Calibri" w:hAnsi="Calibri" w:cs="Calibri"/>
                    </w:rPr>
                    <w:t>098/250-139</w:t>
                  </w:r>
                </w:p>
              </w:tc>
            </w:tr>
          </w:tbl>
          <w:p w:rsidR="00B86DC9" w:rsidRPr="00240BB3" w:rsidRDefault="00B86DC9" w:rsidP="00444CEA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</w:tbl>
    <w:p w:rsidR="00B86DC9" w:rsidRPr="004D2E64" w:rsidRDefault="00B86DC9" w:rsidP="00B86DC9">
      <w:pPr>
        <w:rPr>
          <w:rFonts w:asciiTheme="minorHAnsi" w:hAnsiTheme="minorHAnsi" w:cstheme="minorHAnsi"/>
          <w:sz w:val="10"/>
          <w:szCs w:val="10"/>
          <w:highlight w:val="yellow"/>
        </w:rPr>
      </w:pPr>
    </w:p>
    <w:tbl>
      <w:tblPr>
        <w:tblStyle w:val="Reetkatablice"/>
        <w:tblW w:w="9493" w:type="dxa"/>
        <w:tblLayout w:type="fixed"/>
        <w:tblLook w:val="04A0" w:firstRow="1" w:lastRow="0" w:firstColumn="1" w:lastColumn="0" w:noHBand="0" w:noVBand="1"/>
      </w:tblPr>
      <w:tblGrid>
        <w:gridCol w:w="2547"/>
        <w:gridCol w:w="709"/>
        <w:gridCol w:w="2268"/>
        <w:gridCol w:w="1134"/>
        <w:gridCol w:w="1134"/>
        <w:gridCol w:w="1701"/>
      </w:tblGrid>
      <w:tr w:rsidR="00B86DC9" w:rsidRPr="001C27E4" w:rsidTr="00444CEA">
        <w:trPr>
          <w:trHeight w:val="368"/>
        </w:trPr>
        <w:tc>
          <w:tcPr>
            <w:tcW w:w="9493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86DC9" w:rsidRPr="001C27E4" w:rsidRDefault="00B86DC9" w:rsidP="00444C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27E4">
              <w:rPr>
                <w:rFonts w:asciiTheme="minorHAnsi" w:hAnsiTheme="minorHAnsi" w:cstheme="minorHAnsi"/>
                <w:sz w:val="18"/>
                <w:szCs w:val="18"/>
              </w:rPr>
              <w:t>Prijavljujemo izvođenje radova na plinskoj instalaciji za slijedeća trošila:</w:t>
            </w:r>
          </w:p>
        </w:tc>
      </w:tr>
      <w:tr w:rsidR="00B86DC9" w:rsidRPr="001C27E4" w:rsidTr="00444CEA">
        <w:trPr>
          <w:trHeight w:val="273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86DC9" w:rsidRPr="001C27E4" w:rsidRDefault="00B86DC9" w:rsidP="00444CEA">
            <w:pPr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1C27E4">
              <w:rPr>
                <w:rFonts w:asciiTheme="minorHAnsi" w:hAnsiTheme="minorHAnsi" w:cstheme="minorHAnsi"/>
                <w:b/>
                <w:sz w:val="18"/>
                <w:szCs w:val="18"/>
              </w:rPr>
              <w:t>Vrsta trošil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86DC9" w:rsidRPr="001C27E4" w:rsidRDefault="00B86DC9" w:rsidP="00444CEA">
            <w:pPr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1C27E4">
              <w:rPr>
                <w:rFonts w:asciiTheme="minorHAnsi" w:hAnsiTheme="minorHAnsi" w:cstheme="minorHAnsi"/>
                <w:b/>
                <w:sz w:val="16"/>
                <w:szCs w:val="18"/>
              </w:rPr>
              <w:t>Snaga</w:t>
            </w:r>
          </w:p>
          <w:p w:rsidR="00B86DC9" w:rsidRPr="001C27E4" w:rsidRDefault="00B86DC9" w:rsidP="00444CEA">
            <w:pPr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1C27E4">
              <w:rPr>
                <w:rFonts w:asciiTheme="minorHAnsi" w:hAnsiTheme="minorHAnsi" w:cstheme="minorHAnsi"/>
                <w:b/>
                <w:sz w:val="16"/>
                <w:szCs w:val="18"/>
              </w:rPr>
              <w:t>(kW)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86DC9" w:rsidRPr="001C27E4" w:rsidRDefault="00B86DC9" w:rsidP="00444CEA">
            <w:pPr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1C27E4">
              <w:rPr>
                <w:rFonts w:asciiTheme="minorHAnsi" w:hAnsiTheme="minorHAnsi" w:cstheme="minorHAnsi"/>
                <w:b/>
                <w:sz w:val="16"/>
                <w:szCs w:val="18"/>
              </w:rPr>
              <w:t>Prostorija za postavljanj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86DC9" w:rsidRPr="001C27E4" w:rsidRDefault="00B86DC9" w:rsidP="00444CEA">
            <w:pPr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1C27E4">
              <w:rPr>
                <w:rFonts w:asciiTheme="minorHAnsi" w:hAnsiTheme="minorHAnsi" w:cstheme="minorHAnsi"/>
                <w:b/>
                <w:sz w:val="16"/>
                <w:szCs w:val="18"/>
              </w:rPr>
              <w:t>Ventilacijski otvor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86DC9" w:rsidRPr="001C27E4" w:rsidRDefault="00B86DC9" w:rsidP="00444CEA">
            <w:pPr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1C27E4">
              <w:rPr>
                <w:rFonts w:asciiTheme="minorHAnsi" w:hAnsiTheme="minorHAnsi" w:cstheme="minorHAnsi"/>
                <w:b/>
                <w:sz w:val="16"/>
                <w:szCs w:val="18"/>
              </w:rPr>
              <w:t>Vanjska vrata ili prozor</w:t>
            </w:r>
          </w:p>
          <w:p w:rsidR="00B86DC9" w:rsidRPr="001C27E4" w:rsidRDefault="00B86DC9" w:rsidP="00444CEA">
            <w:pPr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1C27E4">
              <w:rPr>
                <w:rFonts w:asciiTheme="minorHAnsi" w:hAnsiTheme="minorHAnsi" w:cstheme="minorHAnsi"/>
                <w:b/>
                <w:sz w:val="16"/>
                <w:szCs w:val="18"/>
              </w:rPr>
              <w:t>DA/N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DC9" w:rsidRPr="001C27E4" w:rsidRDefault="00B86DC9" w:rsidP="00444CEA">
            <w:pPr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1C27E4">
              <w:rPr>
                <w:rFonts w:asciiTheme="minorHAnsi" w:hAnsiTheme="minorHAnsi" w:cstheme="minorHAnsi"/>
                <w:b/>
                <w:sz w:val="16"/>
                <w:szCs w:val="18"/>
              </w:rPr>
              <w:t>Priključenje trošila</w:t>
            </w:r>
          </w:p>
          <w:p w:rsidR="00B86DC9" w:rsidRPr="001C27E4" w:rsidRDefault="00B86DC9" w:rsidP="00444CEA">
            <w:pPr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1C27E4">
              <w:rPr>
                <w:rFonts w:asciiTheme="minorHAnsi" w:hAnsiTheme="minorHAnsi" w:cstheme="minorHAnsi"/>
                <w:b/>
                <w:sz w:val="16"/>
                <w:szCs w:val="18"/>
              </w:rPr>
              <w:t>nova/postojeća</w:t>
            </w:r>
          </w:p>
        </w:tc>
      </w:tr>
      <w:tr w:rsidR="00B86DC9" w:rsidRPr="001C27E4" w:rsidTr="00444CEA">
        <w:trPr>
          <w:trHeight w:val="193"/>
        </w:trPr>
        <w:tc>
          <w:tcPr>
            <w:tcW w:w="2547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86DC9" w:rsidRPr="001C27E4" w:rsidRDefault="00B86DC9" w:rsidP="00444CEA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70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DC9" w:rsidRPr="001C27E4" w:rsidRDefault="00B86DC9" w:rsidP="00444CEA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86DC9" w:rsidRPr="001C27E4" w:rsidRDefault="00B86DC9" w:rsidP="00444CEA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1C27E4">
              <w:rPr>
                <w:rFonts w:asciiTheme="minorHAnsi" w:hAnsiTheme="minorHAnsi" w:cstheme="minorHAnsi"/>
                <w:sz w:val="16"/>
                <w:szCs w:val="18"/>
              </w:rPr>
              <w:t>Volumen (m</w:t>
            </w:r>
            <w:r w:rsidRPr="001C27E4">
              <w:rPr>
                <w:rFonts w:asciiTheme="minorHAnsi" w:hAnsiTheme="minorHAnsi" w:cstheme="minorHAnsi"/>
                <w:sz w:val="16"/>
                <w:szCs w:val="18"/>
                <w:vertAlign w:val="superscript"/>
              </w:rPr>
              <w:t>3</w:t>
            </w:r>
            <w:r w:rsidRPr="001C27E4">
              <w:rPr>
                <w:rFonts w:asciiTheme="minorHAnsi" w:hAnsiTheme="minorHAnsi" w:cstheme="minorHAnsi"/>
                <w:sz w:val="16"/>
                <w:szCs w:val="18"/>
              </w:rPr>
              <w:t>)</w:t>
            </w:r>
          </w:p>
        </w:tc>
        <w:tc>
          <w:tcPr>
            <w:tcW w:w="11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DC9" w:rsidRPr="001C27E4" w:rsidRDefault="00B86DC9" w:rsidP="00444CEA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DC9" w:rsidRPr="001C27E4" w:rsidRDefault="00B86DC9" w:rsidP="00444CEA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70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86DC9" w:rsidRPr="001C27E4" w:rsidRDefault="00B86DC9" w:rsidP="00444CEA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bookmarkStart w:id="0" w:name="_GoBack"/>
      <w:tr w:rsidR="00B86DC9" w:rsidRPr="001C27E4" w:rsidTr="00444CEA">
        <w:trPr>
          <w:trHeight w:val="284"/>
        </w:trPr>
        <w:tc>
          <w:tcPr>
            <w:tcW w:w="25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86DC9" w:rsidRPr="001C27E4" w:rsidRDefault="00B86DC9" w:rsidP="00444CEA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0"/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86DC9" w:rsidRPr="001C27E4" w:rsidRDefault="00B86DC9" w:rsidP="00444CEA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" w:name="Text3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1"/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86DC9" w:rsidRPr="001C27E4" w:rsidRDefault="00B86DC9" w:rsidP="00444CEA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86DC9" w:rsidRPr="001C27E4" w:rsidRDefault="00B86DC9" w:rsidP="00444CEA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86DC9" w:rsidRPr="001C27E4" w:rsidRDefault="00B86DC9" w:rsidP="00444CEA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DC9" w:rsidRPr="001C27E4" w:rsidRDefault="00B86DC9" w:rsidP="00444CEA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B86DC9" w:rsidRPr="001C27E4" w:rsidTr="00444CEA">
        <w:trPr>
          <w:trHeight w:val="284"/>
        </w:trPr>
        <w:tc>
          <w:tcPr>
            <w:tcW w:w="25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86DC9" w:rsidRPr="001C27E4" w:rsidRDefault="00B86DC9" w:rsidP="00444CEA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86DC9" w:rsidRPr="001C27E4" w:rsidRDefault="00B86DC9" w:rsidP="00444CEA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86DC9" w:rsidRPr="001C27E4" w:rsidRDefault="00B86DC9" w:rsidP="00444CEA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86DC9" w:rsidRPr="001C27E4" w:rsidRDefault="00B86DC9" w:rsidP="00444CEA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86DC9" w:rsidRPr="001C27E4" w:rsidRDefault="00B86DC9" w:rsidP="00444CEA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DC9" w:rsidRPr="001C27E4" w:rsidRDefault="00B86DC9" w:rsidP="00444CEA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B86DC9" w:rsidRPr="001C27E4" w:rsidTr="00444CEA">
        <w:trPr>
          <w:trHeight w:val="284"/>
        </w:trPr>
        <w:tc>
          <w:tcPr>
            <w:tcW w:w="25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86DC9" w:rsidRPr="001C27E4" w:rsidRDefault="00B86DC9" w:rsidP="00444CEA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86DC9" w:rsidRPr="001C27E4" w:rsidRDefault="00B86DC9" w:rsidP="00444CEA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86DC9" w:rsidRPr="001C27E4" w:rsidRDefault="00B86DC9" w:rsidP="00444CEA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86DC9" w:rsidRPr="001C27E4" w:rsidRDefault="00B86DC9" w:rsidP="00444CEA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86DC9" w:rsidRPr="001C27E4" w:rsidRDefault="00B86DC9" w:rsidP="00444CEA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DC9" w:rsidRPr="001C27E4" w:rsidRDefault="00B86DC9" w:rsidP="00444CEA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B86DC9" w:rsidRPr="001C27E4" w:rsidTr="00444CEA">
        <w:trPr>
          <w:trHeight w:val="284"/>
        </w:trPr>
        <w:tc>
          <w:tcPr>
            <w:tcW w:w="25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86DC9" w:rsidRPr="001C27E4" w:rsidRDefault="00B86DC9" w:rsidP="00444CEA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86DC9" w:rsidRPr="001C27E4" w:rsidRDefault="00B86DC9" w:rsidP="00444CEA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86DC9" w:rsidRPr="001C27E4" w:rsidRDefault="00B86DC9" w:rsidP="00444CEA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86DC9" w:rsidRPr="001C27E4" w:rsidRDefault="00B86DC9" w:rsidP="00444CEA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86DC9" w:rsidRPr="001C27E4" w:rsidRDefault="00B86DC9" w:rsidP="00444CEA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DC9" w:rsidRPr="001C27E4" w:rsidRDefault="00B86DC9" w:rsidP="00444CEA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B86DC9" w:rsidRPr="001C27E4" w:rsidTr="00444CEA">
        <w:trPr>
          <w:trHeight w:val="284"/>
        </w:trPr>
        <w:tc>
          <w:tcPr>
            <w:tcW w:w="25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86DC9" w:rsidRPr="001C27E4" w:rsidRDefault="00B86DC9" w:rsidP="00444CEA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86DC9" w:rsidRPr="001C27E4" w:rsidRDefault="00B86DC9" w:rsidP="00444CEA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86DC9" w:rsidRPr="001C27E4" w:rsidRDefault="00B86DC9" w:rsidP="00444CEA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86DC9" w:rsidRPr="001C27E4" w:rsidRDefault="00B86DC9" w:rsidP="00444CEA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86DC9" w:rsidRPr="001C27E4" w:rsidRDefault="00B86DC9" w:rsidP="00444CEA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DC9" w:rsidRPr="001C27E4" w:rsidRDefault="00B86DC9" w:rsidP="00444CEA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B86DC9" w:rsidRPr="001C27E4" w:rsidTr="00444CEA">
        <w:trPr>
          <w:trHeight w:val="3001"/>
        </w:trPr>
        <w:tc>
          <w:tcPr>
            <w:tcW w:w="9493" w:type="dxa"/>
            <w:gridSpan w:val="6"/>
            <w:tcBorders>
              <w:top w:val="dotted" w:sz="4" w:space="0" w:color="auto"/>
            </w:tcBorders>
          </w:tcPr>
          <w:p w:rsidR="00B86DC9" w:rsidRPr="001C27E4" w:rsidRDefault="00B86DC9" w:rsidP="00444CEA">
            <w:pPr>
              <w:jc w:val="left"/>
              <w:rPr>
                <w:rFonts w:asciiTheme="minorHAnsi" w:hAnsiTheme="minorHAnsi" w:cstheme="minorHAnsi"/>
                <w:sz w:val="10"/>
                <w:szCs w:val="10"/>
              </w:rPr>
            </w:pPr>
          </w:p>
          <w:p w:rsidR="00B86DC9" w:rsidRPr="001C27E4" w:rsidRDefault="00B86DC9" w:rsidP="00444CEA">
            <w:pPr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C27E4">
              <w:rPr>
                <w:rFonts w:asciiTheme="minorHAnsi" w:hAnsiTheme="minorHAnsi" w:cstheme="minorHAnsi"/>
                <w:b/>
                <w:sz w:val="18"/>
                <w:szCs w:val="18"/>
              </w:rPr>
              <w:t>PRILOZI:</w:t>
            </w:r>
          </w:p>
          <w:p w:rsidR="00B86DC9" w:rsidRPr="001C27E4" w:rsidRDefault="00B86DC9" w:rsidP="00444CEA">
            <w:pPr>
              <w:jc w:val="left"/>
              <w:rPr>
                <w:rFonts w:asciiTheme="minorHAnsi" w:hAnsiTheme="minorHAnsi" w:cstheme="minorHAnsi"/>
                <w:sz w:val="10"/>
                <w:szCs w:val="10"/>
              </w:rPr>
            </w:pPr>
          </w:p>
          <w:tbl>
            <w:tblPr>
              <w:tblStyle w:val="Reetkatablic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99"/>
              <w:gridCol w:w="1382"/>
              <w:gridCol w:w="11"/>
              <w:gridCol w:w="1360"/>
              <w:gridCol w:w="5302"/>
            </w:tblGrid>
            <w:tr w:rsidR="00B86DC9" w:rsidRPr="001C27E4" w:rsidTr="00444CEA">
              <w:trPr>
                <w:trHeight w:val="227"/>
              </w:trPr>
              <w:tc>
                <w:tcPr>
                  <w:tcW w:w="3652" w:type="dxa"/>
                  <w:gridSpan w:val="4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B86DC9" w:rsidRPr="001C27E4" w:rsidRDefault="00B86DC9" w:rsidP="00444CEA">
                  <w:pPr>
                    <w:jc w:val="left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1C27E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Crtež  plinske instalacije (tlocrt i izometrija)</w:t>
                  </w:r>
                </w:p>
              </w:tc>
              <w:tc>
                <w:tcPr>
                  <w:tcW w:w="5302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B86DC9" w:rsidRPr="001C27E4" w:rsidRDefault="004F3891" w:rsidP="00444CEA">
                  <w:pPr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</w:rPr>
                    <w:t>Skica izometrija</w:t>
                  </w:r>
                </w:p>
              </w:tc>
            </w:tr>
            <w:tr w:rsidR="00B86DC9" w:rsidRPr="001C27E4" w:rsidTr="00444CEA">
              <w:tc>
                <w:tcPr>
                  <w:tcW w:w="8954" w:type="dxa"/>
                  <w:gridSpan w:val="5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B86DC9" w:rsidRPr="003D104A" w:rsidRDefault="00B86DC9" w:rsidP="00444CEA">
                  <w:pPr>
                    <w:jc w:val="left"/>
                    <w:rPr>
                      <w:rFonts w:asciiTheme="minorHAnsi" w:hAnsiTheme="minorHAnsi" w:cstheme="minorHAnsi"/>
                      <w:sz w:val="6"/>
                      <w:szCs w:val="6"/>
                    </w:rPr>
                  </w:pPr>
                </w:p>
              </w:tc>
            </w:tr>
            <w:tr w:rsidR="00B86DC9" w:rsidRPr="001C27E4" w:rsidTr="00444CEA">
              <w:trPr>
                <w:trHeight w:val="227"/>
              </w:trPr>
              <w:tc>
                <w:tcPr>
                  <w:tcW w:w="89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B86DC9" w:rsidRPr="001C27E4" w:rsidRDefault="00B86DC9" w:rsidP="00444CEA">
                  <w:pPr>
                    <w:jc w:val="left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1C27E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Projekt:</w:t>
                  </w:r>
                </w:p>
              </w:tc>
              <w:tc>
                <w:tcPr>
                  <w:tcW w:w="8055" w:type="dxa"/>
                  <w:gridSpan w:val="4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B86DC9" w:rsidRPr="001C27E4" w:rsidRDefault="00B86DC9" w:rsidP="00444CEA">
                  <w:pPr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 w:cs="Calibri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</w:rPr>
                  </w:r>
                  <w:r>
                    <w:rPr>
                      <w:rFonts w:ascii="Calibri" w:hAnsi="Calibri" w:cs="Calibri"/>
                    </w:rPr>
                    <w:fldChar w:fldCharType="separate"/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fldChar w:fldCharType="end"/>
                  </w:r>
                </w:p>
              </w:tc>
            </w:tr>
            <w:tr w:rsidR="00B86DC9" w:rsidRPr="001C27E4" w:rsidTr="00444CEA">
              <w:tc>
                <w:tcPr>
                  <w:tcW w:w="8954" w:type="dxa"/>
                  <w:gridSpan w:val="5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B86DC9" w:rsidRPr="003D104A" w:rsidRDefault="00B86DC9" w:rsidP="00444CEA">
                  <w:pPr>
                    <w:jc w:val="left"/>
                    <w:rPr>
                      <w:rFonts w:asciiTheme="minorHAnsi" w:hAnsiTheme="minorHAnsi" w:cstheme="minorHAnsi"/>
                      <w:sz w:val="6"/>
                      <w:szCs w:val="6"/>
                    </w:rPr>
                  </w:pPr>
                </w:p>
              </w:tc>
            </w:tr>
            <w:tr w:rsidR="00B86DC9" w:rsidRPr="001C27E4" w:rsidTr="00444CEA">
              <w:trPr>
                <w:trHeight w:val="227"/>
              </w:trPr>
              <w:tc>
                <w:tcPr>
                  <w:tcW w:w="2281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B86DC9" w:rsidRPr="001C27E4" w:rsidRDefault="00B86DC9" w:rsidP="00444CEA">
                  <w:pPr>
                    <w:jc w:val="left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1C27E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Stručni nalaz dimnjačara</w:t>
                  </w:r>
                </w:p>
              </w:tc>
              <w:tc>
                <w:tcPr>
                  <w:tcW w:w="6673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B86DC9" w:rsidRPr="001C27E4" w:rsidRDefault="00B86DC9" w:rsidP="00444CEA">
                  <w:pPr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 w:cs="Calibri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</w:rPr>
                  </w:r>
                  <w:r>
                    <w:rPr>
                      <w:rFonts w:ascii="Calibri" w:hAnsi="Calibri" w:cs="Calibri"/>
                    </w:rPr>
                    <w:fldChar w:fldCharType="separate"/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fldChar w:fldCharType="end"/>
                  </w:r>
                </w:p>
              </w:tc>
            </w:tr>
            <w:tr w:rsidR="00B86DC9" w:rsidRPr="001C27E4" w:rsidTr="00444CEA">
              <w:tc>
                <w:tcPr>
                  <w:tcW w:w="8954" w:type="dxa"/>
                  <w:gridSpan w:val="5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B86DC9" w:rsidRPr="003D104A" w:rsidRDefault="00B86DC9" w:rsidP="00444CEA">
                  <w:pPr>
                    <w:jc w:val="left"/>
                    <w:rPr>
                      <w:rFonts w:asciiTheme="minorHAnsi" w:hAnsiTheme="minorHAnsi" w:cstheme="minorHAnsi"/>
                      <w:sz w:val="6"/>
                      <w:szCs w:val="6"/>
                    </w:rPr>
                  </w:pPr>
                </w:p>
              </w:tc>
            </w:tr>
            <w:tr w:rsidR="00B86DC9" w:rsidRPr="001C27E4" w:rsidTr="00444CEA">
              <w:trPr>
                <w:trHeight w:val="227"/>
              </w:trPr>
              <w:tc>
                <w:tcPr>
                  <w:tcW w:w="2292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B86DC9" w:rsidRPr="001C27E4" w:rsidRDefault="00B86DC9" w:rsidP="00444CEA">
                  <w:pPr>
                    <w:jc w:val="left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1C27E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Zapisnik servisera trošila</w:t>
                  </w:r>
                </w:p>
              </w:tc>
              <w:tc>
                <w:tcPr>
                  <w:tcW w:w="666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B86DC9" w:rsidRPr="001C27E4" w:rsidRDefault="004F3891" w:rsidP="00444CEA">
                  <w:pPr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</w:rPr>
                    <w:t>DA</w:t>
                  </w:r>
                </w:p>
              </w:tc>
            </w:tr>
            <w:tr w:rsidR="00B86DC9" w:rsidRPr="001C27E4" w:rsidTr="00444CEA">
              <w:tc>
                <w:tcPr>
                  <w:tcW w:w="8954" w:type="dxa"/>
                  <w:gridSpan w:val="5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B86DC9" w:rsidRPr="003D104A" w:rsidRDefault="00B86DC9" w:rsidP="00444CEA">
                  <w:pPr>
                    <w:jc w:val="left"/>
                    <w:rPr>
                      <w:rFonts w:asciiTheme="minorHAnsi" w:hAnsiTheme="minorHAnsi" w:cstheme="minorHAnsi"/>
                      <w:sz w:val="6"/>
                      <w:szCs w:val="6"/>
                    </w:rPr>
                  </w:pPr>
                </w:p>
              </w:tc>
            </w:tr>
          </w:tbl>
          <w:p w:rsidR="00B86DC9" w:rsidRPr="003D104A" w:rsidRDefault="00B86DC9" w:rsidP="00444CEA">
            <w:pPr>
              <w:tabs>
                <w:tab w:val="left" w:pos="284"/>
                <w:tab w:val="right" w:pos="9639"/>
              </w:tabs>
              <w:rPr>
                <w:rFonts w:asciiTheme="minorHAnsi" w:hAnsiTheme="minorHAnsi" w:cstheme="minorHAnsi"/>
                <w:sz w:val="10"/>
                <w:szCs w:val="10"/>
              </w:rPr>
            </w:pPr>
          </w:p>
          <w:p w:rsidR="00B86DC9" w:rsidRPr="003D104A" w:rsidRDefault="00B86DC9" w:rsidP="00444CEA">
            <w:pPr>
              <w:tabs>
                <w:tab w:val="left" w:pos="284"/>
                <w:tab w:val="right" w:pos="963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3D104A">
              <w:rPr>
                <w:rFonts w:asciiTheme="minorHAnsi" w:hAnsiTheme="minorHAnsi" w:cstheme="minorHAnsi"/>
                <w:b/>
                <w:sz w:val="18"/>
                <w:szCs w:val="18"/>
              </w:rPr>
              <w:t>Izjavljujem</w:t>
            </w:r>
            <w:r w:rsidRPr="003D104A">
              <w:rPr>
                <w:rFonts w:asciiTheme="minorHAnsi" w:hAnsiTheme="minorHAnsi" w:cstheme="minorHAnsi"/>
                <w:sz w:val="18"/>
                <w:szCs w:val="18"/>
              </w:rPr>
              <w:t xml:space="preserve"> da ću prilikom izvođenja radova koristiti i primjenjivati proizvode, robu, opremu  i materijale s priznatim atestima, certifikatima, uvjerenjima o kvaliteti i ispitivanju. Navedene dokaze o kvalitet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zvedenih radova </w:t>
            </w:r>
            <w:r w:rsidRPr="003D104A">
              <w:rPr>
                <w:rFonts w:asciiTheme="minorHAnsi" w:hAnsiTheme="minorHAnsi" w:cstheme="minorHAnsi"/>
                <w:sz w:val="18"/>
                <w:szCs w:val="18"/>
              </w:rPr>
              <w:t>dostavit ću u Humplin d.o.o.</w:t>
            </w:r>
          </w:p>
          <w:p w:rsidR="00B86DC9" w:rsidRPr="003D104A" w:rsidRDefault="00B86DC9" w:rsidP="00444CEA">
            <w:pPr>
              <w:tabs>
                <w:tab w:val="left" w:pos="284"/>
                <w:tab w:val="right" w:pos="9639"/>
              </w:tabs>
              <w:rPr>
                <w:rFonts w:asciiTheme="minorHAnsi" w:hAnsiTheme="minorHAnsi" w:cstheme="minorHAnsi"/>
                <w:sz w:val="10"/>
                <w:szCs w:val="10"/>
              </w:rPr>
            </w:pPr>
          </w:p>
          <w:p w:rsidR="00B86DC9" w:rsidRPr="001C27E4" w:rsidRDefault="00B86DC9" w:rsidP="00444CEA">
            <w:pPr>
              <w:pBdr>
                <w:right w:val="single" w:sz="4" w:space="4" w:color="auto"/>
              </w:pBdr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C27E4">
              <w:rPr>
                <w:rFonts w:asciiTheme="minorHAnsi" w:hAnsiTheme="minorHAnsi" w:cstheme="minorHAnsi"/>
                <w:b/>
                <w:sz w:val="18"/>
                <w:szCs w:val="18"/>
              </w:rPr>
              <w:t>Žig i potpis ovlaštenog  izvođača:</w:t>
            </w:r>
          </w:p>
          <w:p w:rsidR="00B86DC9" w:rsidRDefault="00B86DC9" w:rsidP="00444CEA">
            <w:pPr>
              <w:pBdr>
                <w:right w:val="single" w:sz="4" w:space="4" w:color="auto"/>
              </w:pBdr>
              <w:jc w:val="left"/>
              <w:rPr>
                <w:rFonts w:asciiTheme="minorHAnsi" w:hAnsiTheme="minorHAnsi" w:cstheme="minorHAnsi"/>
                <w:sz w:val="10"/>
                <w:szCs w:val="10"/>
              </w:rPr>
            </w:pPr>
          </w:p>
          <w:p w:rsidR="00B86DC9" w:rsidRPr="001C27E4" w:rsidRDefault="00B86DC9" w:rsidP="00444CEA">
            <w:pPr>
              <w:pBdr>
                <w:right w:val="single" w:sz="4" w:space="4" w:color="auto"/>
              </w:pBdr>
              <w:jc w:val="left"/>
              <w:rPr>
                <w:rFonts w:asciiTheme="minorHAnsi" w:hAnsiTheme="minorHAnsi" w:cstheme="minorHAnsi"/>
                <w:sz w:val="10"/>
                <w:szCs w:val="10"/>
              </w:rPr>
            </w:pPr>
          </w:p>
          <w:tbl>
            <w:tblPr>
              <w:tblStyle w:val="Reetkatablice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1"/>
            </w:tblGrid>
            <w:tr w:rsidR="00B86DC9" w:rsidRPr="001C27E4" w:rsidTr="00444CEA">
              <w:trPr>
                <w:trHeight w:val="259"/>
              </w:trPr>
              <w:tc>
                <w:tcPr>
                  <w:tcW w:w="3001" w:type="dxa"/>
                </w:tcPr>
                <w:p w:rsidR="00B86DC9" w:rsidRPr="001C27E4" w:rsidRDefault="00B86DC9" w:rsidP="00444CEA">
                  <w:pPr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 w:cs="Calibri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</w:rPr>
                  </w:r>
                  <w:r>
                    <w:rPr>
                      <w:rFonts w:ascii="Calibri" w:hAnsi="Calibri" w:cs="Calibri"/>
                    </w:rPr>
                    <w:fldChar w:fldCharType="separate"/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fldChar w:fldCharType="end"/>
                  </w:r>
                </w:p>
              </w:tc>
            </w:tr>
          </w:tbl>
          <w:p w:rsidR="00B86DC9" w:rsidRPr="001C27E4" w:rsidRDefault="00B86DC9" w:rsidP="00444CEA">
            <w:pPr>
              <w:pBdr>
                <w:right w:val="single" w:sz="4" w:space="4" w:color="auto"/>
              </w:pBd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tbl>
      <w:tblPr>
        <w:tblStyle w:val="Reetkatablice"/>
        <w:tblpPr w:leftFromText="180" w:rightFromText="180" w:vertAnchor="text" w:tblpY="81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B86DC9" w:rsidRPr="001C27E4" w:rsidTr="00444CEA">
        <w:trPr>
          <w:trHeight w:val="2968"/>
        </w:trPr>
        <w:tc>
          <w:tcPr>
            <w:tcW w:w="9493" w:type="dxa"/>
          </w:tcPr>
          <w:p w:rsidR="00B86DC9" w:rsidRPr="001C27E4" w:rsidRDefault="00B86DC9" w:rsidP="00444C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86DC9" w:rsidRPr="001C27E4" w:rsidRDefault="00B86DC9" w:rsidP="00444CE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C27E4">
              <w:rPr>
                <w:rFonts w:asciiTheme="minorHAnsi" w:hAnsiTheme="minorHAnsi" w:cstheme="minorHAnsi"/>
                <w:b/>
                <w:sz w:val="18"/>
                <w:szCs w:val="18"/>
              </w:rPr>
              <w:t>ODOBRENJE za izvođenje radova  (Ispunjava predstavnik ODS-a nakon terenskog izvida)</w:t>
            </w:r>
          </w:p>
          <w:p w:rsidR="00B86DC9" w:rsidRPr="001C27E4" w:rsidRDefault="00B86DC9" w:rsidP="00444CE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1413"/>
              <w:gridCol w:w="1417"/>
              <w:gridCol w:w="6266"/>
            </w:tblGrid>
            <w:tr w:rsidR="00B86DC9" w:rsidRPr="001C27E4" w:rsidTr="00444CEA">
              <w:trPr>
                <w:trHeight w:val="227"/>
              </w:trPr>
              <w:tc>
                <w:tcPr>
                  <w:tcW w:w="2830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B86DC9" w:rsidRPr="001C27E4" w:rsidRDefault="00B86DC9" w:rsidP="004F3891">
                  <w:pPr>
                    <w:framePr w:hSpace="180" w:wrap="around" w:vAnchor="text" w:hAnchor="text" w:y="81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C27E4">
                    <w:rPr>
                      <w:rFonts w:asciiTheme="minorHAnsi" w:hAnsiTheme="minorHAnsi" w:cstheme="minorHAnsi"/>
                      <w:sz w:val="18"/>
                      <w:szCs w:val="18"/>
                    </w:rPr>
                    <w:t>Spajanje na zajednički vod (ZV):</w:t>
                  </w:r>
                </w:p>
              </w:tc>
              <w:tc>
                <w:tcPr>
                  <w:tcW w:w="626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B86DC9" w:rsidRPr="001C27E4" w:rsidRDefault="00B86DC9" w:rsidP="004F3891">
                  <w:pPr>
                    <w:framePr w:hSpace="180" w:wrap="around" w:vAnchor="text" w:hAnchor="text" w:y="81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 w:cs="Calibri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</w:rPr>
                  </w:r>
                  <w:r>
                    <w:rPr>
                      <w:rFonts w:ascii="Calibri" w:hAnsi="Calibri" w:cs="Calibri"/>
                    </w:rPr>
                    <w:fldChar w:fldCharType="separate"/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fldChar w:fldCharType="end"/>
                  </w:r>
                </w:p>
              </w:tc>
            </w:tr>
            <w:tr w:rsidR="00B86DC9" w:rsidRPr="001C27E4" w:rsidTr="00444CEA">
              <w:trPr>
                <w:trHeight w:val="227"/>
              </w:trPr>
              <w:tc>
                <w:tcPr>
                  <w:tcW w:w="2830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B86DC9" w:rsidRPr="001C27E4" w:rsidRDefault="00B86DC9" w:rsidP="004F3891">
                  <w:pPr>
                    <w:framePr w:hSpace="180" w:wrap="around" w:vAnchor="text" w:hAnchor="text" w:y="81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C27E4">
                    <w:rPr>
                      <w:rFonts w:asciiTheme="minorHAnsi" w:hAnsiTheme="minorHAnsi" w:cstheme="minorHAnsi"/>
                      <w:sz w:val="18"/>
                      <w:szCs w:val="18"/>
                    </w:rPr>
                    <w:t>Prespoj na kućni priključak (KP):</w:t>
                  </w:r>
                </w:p>
              </w:tc>
              <w:tc>
                <w:tcPr>
                  <w:tcW w:w="626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B86DC9" w:rsidRPr="001C27E4" w:rsidRDefault="00B86DC9" w:rsidP="004F3891">
                  <w:pPr>
                    <w:framePr w:hSpace="180" w:wrap="around" w:vAnchor="text" w:hAnchor="text" w:y="81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 w:cs="Calibri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</w:rPr>
                  </w:r>
                  <w:r>
                    <w:rPr>
                      <w:rFonts w:ascii="Calibri" w:hAnsi="Calibri" w:cs="Calibri"/>
                    </w:rPr>
                    <w:fldChar w:fldCharType="separate"/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fldChar w:fldCharType="end"/>
                  </w:r>
                </w:p>
              </w:tc>
            </w:tr>
            <w:tr w:rsidR="00B86DC9" w:rsidRPr="001C27E4" w:rsidTr="00444CEA">
              <w:trPr>
                <w:trHeight w:val="227"/>
              </w:trPr>
              <w:tc>
                <w:tcPr>
                  <w:tcW w:w="14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B86DC9" w:rsidRPr="001C27E4" w:rsidRDefault="00B86DC9" w:rsidP="004F3891">
                  <w:pPr>
                    <w:framePr w:hSpace="180" w:wrap="around" w:vAnchor="text" w:hAnchor="text" w:y="81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C27E4">
                    <w:rPr>
                      <w:rFonts w:asciiTheme="minorHAnsi" w:hAnsiTheme="minorHAnsi" w:cstheme="minorHAnsi"/>
                      <w:sz w:val="18"/>
                      <w:szCs w:val="18"/>
                    </w:rPr>
                    <w:t>PLINOMJER:</w:t>
                  </w:r>
                </w:p>
              </w:tc>
              <w:tc>
                <w:tcPr>
                  <w:tcW w:w="7683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B86DC9" w:rsidRPr="001C27E4" w:rsidRDefault="00B86DC9" w:rsidP="004F3891">
                  <w:pPr>
                    <w:framePr w:hSpace="180" w:wrap="around" w:vAnchor="text" w:hAnchor="text" w:y="81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 w:cs="Calibri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</w:rPr>
                  </w:r>
                  <w:r>
                    <w:rPr>
                      <w:rFonts w:ascii="Calibri" w:hAnsi="Calibri" w:cs="Calibri"/>
                    </w:rPr>
                    <w:fldChar w:fldCharType="separate"/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fldChar w:fldCharType="end"/>
                  </w:r>
                </w:p>
              </w:tc>
            </w:tr>
            <w:tr w:rsidR="00B86DC9" w:rsidRPr="001C27E4" w:rsidTr="00444CEA">
              <w:trPr>
                <w:trHeight w:val="227"/>
              </w:trPr>
              <w:tc>
                <w:tcPr>
                  <w:tcW w:w="14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B86DC9" w:rsidRPr="001C27E4" w:rsidRDefault="00B86DC9" w:rsidP="004F3891">
                  <w:pPr>
                    <w:framePr w:hSpace="180" w:wrap="around" w:vAnchor="text" w:hAnchor="text" w:y="81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C27E4">
                    <w:rPr>
                      <w:rFonts w:asciiTheme="minorHAnsi" w:hAnsiTheme="minorHAnsi" w:cstheme="minorHAnsi"/>
                      <w:sz w:val="18"/>
                      <w:szCs w:val="18"/>
                    </w:rPr>
                    <w:t>REGULATOR:</w:t>
                  </w:r>
                </w:p>
              </w:tc>
              <w:tc>
                <w:tcPr>
                  <w:tcW w:w="7683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B86DC9" w:rsidRPr="001C27E4" w:rsidRDefault="00B86DC9" w:rsidP="004F3891">
                  <w:pPr>
                    <w:framePr w:hSpace="180" w:wrap="around" w:vAnchor="text" w:hAnchor="text" w:y="81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 w:cs="Calibri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</w:rPr>
                  </w:r>
                  <w:r>
                    <w:rPr>
                      <w:rFonts w:ascii="Calibri" w:hAnsi="Calibri" w:cs="Calibri"/>
                    </w:rPr>
                    <w:fldChar w:fldCharType="separate"/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fldChar w:fldCharType="end"/>
                  </w:r>
                </w:p>
              </w:tc>
            </w:tr>
            <w:tr w:rsidR="00B86DC9" w:rsidRPr="001C27E4" w:rsidTr="00444CEA">
              <w:trPr>
                <w:trHeight w:val="227"/>
              </w:trPr>
              <w:tc>
                <w:tcPr>
                  <w:tcW w:w="14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B86DC9" w:rsidRPr="001C27E4" w:rsidRDefault="00B86DC9" w:rsidP="004F3891">
                  <w:pPr>
                    <w:framePr w:hSpace="180" w:wrap="around" w:vAnchor="text" w:hAnchor="text" w:y="81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C27E4">
                    <w:rPr>
                      <w:rFonts w:asciiTheme="minorHAnsi" w:hAnsiTheme="minorHAnsi" w:cstheme="minorHAnsi"/>
                      <w:sz w:val="18"/>
                      <w:szCs w:val="18"/>
                    </w:rPr>
                    <w:t>NAPOMENA:</w:t>
                  </w:r>
                </w:p>
              </w:tc>
              <w:tc>
                <w:tcPr>
                  <w:tcW w:w="7683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B86DC9" w:rsidRPr="001C27E4" w:rsidRDefault="00B86DC9" w:rsidP="004F3891">
                  <w:pPr>
                    <w:framePr w:hSpace="180" w:wrap="around" w:vAnchor="text" w:hAnchor="text" w:y="81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 w:cs="Calibri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</w:rPr>
                  </w:r>
                  <w:r>
                    <w:rPr>
                      <w:rFonts w:ascii="Calibri" w:hAnsi="Calibri" w:cs="Calibri"/>
                    </w:rPr>
                    <w:fldChar w:fldCharType="separate"/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fldChar w:fldCharType="end"/>
                  </w:r>
                </w:p>
              </w:tc>
            </w:tr>
            <w:tr w:rsidR="00B86DC9" w:rsidRPr="001C27E4" w:rsidTr="00444CEA">
              <w:trPr>
                <w:trHeight w:val="227"/>
              </w:trPr>
              <w:tc>
                <w:tcPr>
                  <w:tcW w:w="9096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B86DC9" w:rsidRPr="001C27E4" w:rsidRDefault="00B86DC9" w:rsidP="004F3891">
                  <w:pPr>
                    <w:framePr w:hSpace="180" w:wrap="around" w:vAnchor="text" w:hAnchor="text" w:y="81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B86DC9" w:rsidRPr="001C27E4" w:rsidRDefault="00B86DC9" w:rsidP="00444C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421"/>
              <w:gridCol w:w="3217"/>
              <w:gridCol w:w="752"/>
              <w:gridCol w:w="2268"/>
              <w:gridCol w:w="2438"/>
            </w:tblGrid>
            <w:tr w:rsidR="00B86DC9" w:rsidRPr="001C27E4" w:rsidTr="00444CEA">
              <w:trPr>
                <w:trHeight w:val="296"/>
              </w:trPr>
              <w:tc>
                <w:tcPr>
                  <w:tcW w:w="421" w:type="dxa"/>
                  <w:tcBorders>
                    <w:top w:val="nil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B86DC9" w:rsidRPr="001C27E4" w:rsidRDefault="00B86DC9" w:rsidP="004F3891">
                  <w:pPr>
                    <w:framePr w:hSpace="180" w:wrap="around" w:vAnchor="text" w:hAnchor="text" w:y="81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C27E4">
                    <w:rPr>
                      <w:rFonts w:asciiTheme="minorHAnsi" w:hAnsiTheme="minorHAnsi" w:cstheme="minorHAnsi"/>
                      <w:sz w:val="18"/>
                      <w:szCs w:val="18"/>
                    </w:rPr>
                    <w:t>U</w:t>
                  </w:r>
                </w:p>
              </w:tc>
              <w:tc>
                <w:tcPr>
                  <w:tcW w:w="3217" w:type="dxa"/>
                  <w:tcBorders>
                    <w:top w:val="nil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B86DC9" w:rsidRPr="001C27E4" w:rsidRDefault="00B86DC9" w:rsidP="004F3891">
                  <w:pPr>
                    <w:framePr w:hSpace="180" w:wrap="around" w:vAnchor="text" w:hAnchor="text" w:y="81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 w:cs="Calibri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</w:rPr>
                  </w:r>
                  <w:r>
                    <w:rPr>
                      <w:rFonts w:ascii="Calibri" w:hAnsi="Calibri" w:cs="Calibri"/>
                    </w:rPr>
                    <w:fldChar w:fldCharType="separate"/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752" w:type="dxa"/>
                  <w:tcBorders>
                    <w:top w:val="nil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B86DC9" w:rsidRPr="001C27E4" w:rsidRDefault="00B86DC9" w:rsidP="004F3891">
                  <w:pPr>
                    <w:framePr w:hSpace="180" w:wrap="around" w:vAnchor="text" w:hAnchor="text" w:y="81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C27E4">
                    <w:rPr>
                      <w:rFonts w:asciiTheme="minorHAnsi" w:hAnsiTheme="minorHAnsi" w:cstheme="minorHAnsi"/>
                      <w:sz w:val="18"/>
                      <w:szCs w:val="18"/>
                    </w:rPr>
                    <w:t>dana: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B86DC9" w:rsidRPr="001C27E4" w:rsidRDefault="00B86DC9" w:rsidP="004F3891">
                  <w:pPr>
                    <w:framePr w:hSpace="180" w:wrap="around" w:vAnchor="text" w:hAnchor="text" w:y="81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 w:cs="Calibri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</w:rPr>
                  </w:r>
                  <w:r>
                    <w:rPr>
                      <w:rFonts w:ascii="Calibri" w:hAnsi="Calibri" w:cs="Calibri"/>
                    </w:rPr>
                    <w:fldChar w:fldCharType="separate"/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2438" w:type="dxa"/>
                  <w:tcBorders>
                    <w:top w:val="nil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B86DC9" w:rsidRPr="001C27E4" w:rsidRDefault="00B86DC9" w:rsidP="004F3891">
                  <w:pPr>
                    <w:framePr w:hSpace="180" w:wrap="around" w:vAnchor="text" w:hAnchor="text" w:y="81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C27E4">
                    <w:rPr>
                      <w:rFonts w:asciiTheme="minorHAnsi" w:hAnsiTheme="minorHAnsi" w:cstheme="minorHAnsi"/>
                      <w:sz w:val="18"/>
                      <w:szCs w:val="18"/>
                    </w:rPr>
                    <w:t>ZA TEHNIČKU KONTROLU:</w:t>
                  </w:r>
                </w:p>
              </w:tc>
            </w:tr>
            <w:tr w:rsidR="00B86DC9" w:rsidRPr="001C27E4" w:rsidTr="00444CEA">
              <w:trPr>
                <w:trHeight w:val="311"/>
              </w:trPr>
              <w:tc>
                <w:tcPr>
                  <w:tcW w:w="421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B86DC9" w:rsidRPr="001C27E4" w:rsidRDefault="00B86DC9" w:rsidP="004F3891">
                  <w:pPr>
                    <w:framePr w:hSpace="180" w:wrap="around" w:vAnchor="text" w:hAnchor="text" w:y="81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217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B86DC9" w:rsidRPr="001C27E4" w:rsidRDefault="00B86DC9" w:rsidP="004F3891">
                  <w:pPr>
                    <w:framePr w:hSpace="180" w:wrap="around" w:vAnchor="text" w:hAnchor="text" w:y="81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752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B86DC9" w:rsidRPr="001C27E4" w:rsidRDefault="00B86DC9" w:rsidP="004F3891">
                  <w:pPr>
                    <w:framePr w:hSpace="180" w:wrap="around" w:vAnchor="text" w:hAnchor="text" w:y="81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B86DC9" w:rsidRPr="001C27E4" w:rsidRDefault="00B86DC9" w:rsidP="004F3891">
                  <w:pPr>
                    <w:framePr w:hSpace="180" w:wrap="around" w:vAnchor="text" w:hAnchor="text" w:y="81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438" w:type="dxa"/>
                  <w:tcBorders>
                    <w:left w:val="nil"/>
                    <w:right w:val="nil"/>
                  </w:tcBorders>
                  <w:vAlign w:val="center"/>
                </w:tcPr>
                <w:p w:rsidR="00B86DC9" w:rsidRPr="001C27E4" w:rsidRDefault="00B86DC9" w:rsidP="004F3891">
                  <w:pPr>
                    <w:framePr w:hSpace="180" w:wrap="around" w:vAnchor="text" w:hAnchor="text" w:y="81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 w:cs="Calibri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</w:rPr>
                  </w:r>
                  <w:r>
                    <w:rPr>
                      <w:rFonts w:ascii="Calibri" w:hAnsi="Calibri" w:cs="Calibri"/>
                    </w:rPr>
                    <w:fldChar w:fldCharType="separate"/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fldChar w:fldCharType="end"/>
                  </w:r>
                </w:p>
              </w:tc>
            </w:tr>
          </w:tbl>
          <w:p w:rsidR="00B86DC9" w:rsidRPr="001C27E4" w:rsidRDefault="00B86DC9" w:rsidP="00444C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B86DC9" w:rsidRPr="001C27E4" w:rsidRDefault="00B86DC9" w:rsidP="00B86DC9">
      <w:pPr>
        <w:rPr>
          <w:rFonts w:asciiTheme="minorHAnsi" w:hAnsiTheme="minorHAnsi" w:cstheme="minorHAnsi"/>
          <w:sz w:val="10"/>
          <w:szCs w:val="10"/>
        </w:rPr>
      </w:pPr>
    </w:p>
    <w:p w:rsidR="00B86DC9" w:rsidRPr="001C27E4" w:rsidRDefault="00B86DC9" w:rsidP="00B86DC9">
      <w:pPr>
        <w:rPr>
          <w:rFonts w:asciiTheme="minorHAnsi" w:hAnsiTheme="minorHAnsi" w:cstheme="minorHAnsi"/>
          <w:sz w:val="18"/>
          <w:szCs w:val="18"/>
        </w:rPr>
      </w:pPr>
      <w:r w:rsidRPr="001C27E4">
        <w:rPr>
          <w:rFonts w:asciiTheme="minorHAnsi" w:hAnsiTheme="minorHAnsi" w:cstheme="minorHAnsi"/>
          <w:sz w:val="18"/>
          <w:szCs w:val="18"/>
        </w:rPr>
        <w:t>Ovlašteni izvođač može ovom prijavom u ODS-u HUMPLIN d.o.o. naručiti prespoj na KP ili ZV, dobavu i montažu mjerno regulacijskog seta ili dobiti odobrenje za isto, te naručiti tehnički prijem – puštanje plinske instalacije u pogon.</w:t>
      </w:r>
    </w:p>
    <w:p w:rsidR="00B86DC9" w:rsidRDefault="00B86DC9" w:rsidP="00B86DC9">
      <w:pPr>
        <w:spacing w:after="60"/>
        <w:rPr>
          <w:rFonts w:asciiTheme="minorHAnsi" w:hAnsiTheme="minorHAnsi" w:cstheme="minorHAnsi"/>
          <w:sz w:val="18"/>
          <w:szCs w:val="20"/>
          <w:lang w:eastAsia="hr-HR"/>
        </w:rPr>
      </w:pPr>
      <w:r w:rsidRPr="00FC487E">
        <w:rPr>
          <w:rFonts w:asciiTheme="minorHAnsi" w:hAnsiTheme="minorHAnsi" w:cstheme="minorHAnsi"/>
          <w:b/>
          <w:sz w:val="18"/>
          <w:szCs w:val="20"/>
          <w:lang w:eastAsia="hr-HR"/>
        </w:rPr>
        <w:t>NAPOMENA:</w:t>
      </w:r>
      <w:r w:rsidRPr="00FC487E">
        <w:rPr>
          <w:rFonts w:asciiTheme="minorHAnsi" w:hAnsiTheme="minorHAnsi" w:cstheme="minorHAnsi"/>
          <w:sz w:val="18"/>
          <w:szCs w:val="20"/>
          <w:lang w:eastAsia="hr-HR"/>
        </w:rPr>
        <w:t xml:space="preserve"> </w:t>
      </w:r>
      <w:r>
        <w:rPr>
          <w:rFonts w:asciiTheme="minorHAnsi" w:hAnsiTheme="minorHAnsi" w:cstheme="minorHAnsi"/>
          <w:sz w:val="18"/>
          <w:szCs w:val="20"/>
          <w:lang w:eastAsia="hr-HR"/>
        </w:rPr>
        <w:t xml:space="preserve"> </w:t>
      </w:r>
      <w:r w:rsidRPr="00FC487E">
        <w:rPr>
          <w:rFonts w:asciiTheme="minorHAnsi" w:hAnsiTheme="minorHAnsi" w:cstheme="minorHAnsi"/>
          <w:sz w:val="18"/>
          <w:szCs w:val="20"/>
          <w:lang w:eastAsia="hr-HR"/>
        </w:rPr>
        <w:t>NEOVLAŠTENO SKIDANJE PLOMBE ODS-A HUMPLIN D.O.O. JE KAŽNJIVO SUKLADNO AKTIMA PODUZEĆA.</w:t>
      </w:r>
    </w:p>
    <w:p w:rsidR="00873975" w:rsidRPr="00B86DC9" w:rsidRDefault="00873975" w:rsidP="00B86DC9"/>
    <w:sectPr w:rsidR="00873975" w:rsidRPr="00B86DC9" w:rsidSect="00B86DC9">
      <w:pgSz w:w="11906" w:h="16838" w:code="9"/>
      <w:pgMar w:top="851" w:right="99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FC2" w:rsidRDefault="00583FC2" w:rsidP="00815825">
      <w:r>
        <w:separator/>
      </w:r>
    </w:p>
  </w:endnote>
  <w:endnote w:type="continuationSeparator" w:id="0">
    <w:p w:rsidR="00583FC2" w:rsidRDefault="00583FC2" w:rsidP="00815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FC2" w:rsidRDefault="00583FC2" w:rsidP="00815825">
      <w:r>
        <w:separator/>
      </w:r>
    </w:p>
  </w:footnote>
  <w:footnote w:type="continuationSeparator" w:id="0">
    <w:p w:rsidR="00583FC2" w:rsidRDefault="00583FC2" w:rsidP="00815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B017D"/>
    <w:multiLevelType w:val="hybridMultilevel"/>
    <w:tmpl w:val="4FF009D4"/>
    <w:lvl w:ilvl="0" w:tplc="7F9048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E20C3"/>
    <w:multiLevelType w:val="hybridMultilevel"/>
    <w:tmpl w:val="EA62619C"/>
    <w:lvl w:ilvl="0" w:tplc="D78E10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0108AB"/>
    <w:multiLevelType w:val="hybridMultilevel"/>
    <w:tmpl w:val="8C8AF6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494E1F"/>
    <w:multiLevelType w:val="hybridMultilevel"/>
    <w:tmpl w:val="7980B3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192BFB"/>
    <w:multiLevelType w:val="hybridMultilevel"/>
    <w:tmpl w:val="05060C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645"/>
    <w:rsid w:val="00005A64"/>
    <w:rsid w:val="00011E2D"/>
    <w:rsid w:val="000371A6"/>
    <w:rsid w:val="00037560"/>
    <w:rsid w:val="0004388A"/>
    <w:rsid w:val="00044B47"/>
    <w:rsid w:val="0004710B"/>
    <w:rsid w:val="000515E3"/>
    <w:rsid w:val="000611F8"/>
    <w:rsid w:val="000635D1"/>
    <w:rsid w:val="000651D9"/>
    <w:rsid w:val="0007727E"/>
    <w:rsid w:val="00084C3A"/>
    <w:rsid w:val="00094645"/>
    <w:rsid w:val="000A1F0B"/>
    <w:rsid w:val="000C1D45"/>
    <w:rsid w:val="000C234C"/>
    <w:rsid w:val="000C5594"/>
    <w:rsid w:val="000E2301"/>
    <w:rsid w:val="000E2479"/>
    <w:rsid w:val="0010565B"/>
    <w:rsid w:val="00113A99"/>
    <w:rsid w:val="0012349F"/>
    <w:rsid w:val="00124761"/>
    <w:rsid w:val="001262BA"/>
    <w:rsid w:val="00132915"/>
    <w:rsid w:val="001439EB"/>
    <w:rsid w:val="00150E87"/>
    <w:rsid w:val="00151859"/>
    <w:rsid w:val="00166339"/>
    <w:rsid w:val="001736D2"/>
    <w:rsid w:val="0018148D"/>
    <w:rsid w:val="00190547"/>
    <w:rsid w:val="001A1000"/>
    <w:rsid w:val="001A3290"/>
    <w:rsid w:val="001A4E56"/>
    <w:rsid w:val="001B1C01"/>
    <w:rsid w:val="001C1424"/>
    <w:rsid w:val="001C6637"/>
    <w:rsid w:val="001D5C60"/>
    <w:rsid w:val="00200998"/>
    <w:rsid w:val="00223B75"/>
    <w:rsid w:val="002259C1"/>
    <w:rsid w:val="00234982"/>
    <w:rsid w:val="002367E9"/>
    <w:rsid w:val="00240BB3"/>
    <w:rsid w:val="00256856"/>
    <w:rsid w:val="00273F83"/>
    <w:rsid w:val="00275E93"/>
    <w:rsid w:val="002D1363"/>
    <w:rsid w:val="002D22E1"/>
    <w:rsid w:val="002D635A"/>
    <w:rsid w:val="002E713C"/>
    <w:rsid w:val="003024B5"/>
    <w:rsid w:val="003066C5"/>
    <w:rsid w:val="00307DF5"/>
    <w:rsid w:val="00313C32"/>
    <w:rsid w:val="0032666C"/>
    <w:rsid w:val="003430E2"/>
    <w:rsid w:val="00354E8A"/>
    <w:rsid w:val="00360962"/>
    <w:rsid w:val="00382179"/>
    <w:rsid w:val="00384DBA"/>
    <w:rsid w:val="00393174"/>
    <w:rsid w:val="003B7675"/>
    <w:rsid w:val="003C42D2"/>
    <w:rsid w:val="003C52CB"/>
    <w:rsid w:val="003D45FF"/>
    <w:rsid w:val="003E212B"/>
    <w:rsid w:val="00421F99"/>
    <w:rsid w:val="00424EE9"/>
    <w:rsid w:val="00430755"/>
    <w:rsid w:val="00433EB9"/>
    <w:rsid w:val="00436819"/>
    <w:rsid w:val="0045246B"/>
    <w:rsid w:val="00470A35"/>
    <w:rsid w:val="00490A14"/>
    <w:rsid w:val="00493E2F"/>
    <w:rsid w:val="004A74ED"/>
    <w:rsid w:val="004C0DC3"/>
    <w:rsid w:val="004C7519"/>
    <w:rsid w:val="004E02DA"/>
    <w:rsid w:val="004F3891"/>
    <w:rsid w:val="00504A9B"/>
    <w:rsid w:val="0050623C"/>
    <w:rsid w:val="00546FD1"/>
    <w:rsid w:val="00556EDF"/>
    <w:rsid w:val="00557434"/>
    <w:rsid w:val="00575649"/>
    <w:rsid w:val="00576ABB"/>
    <w:rsid w:val="00583FC2"/>
    <w:rsid w:val="00594F99"/>
    <w:rsid w:val="005975CB"/>
    <w:rsid w:val="0059796B"/>
    <w:rsid w:val="005B5BFF"/>
    <w:rsid w:val="005C36E9"/>
    <w:rsid w:val="005D5058"/>
    <w:rsid w:val="005E1438"/>
    <w:rsid w:val="005E71B5"/>
    <w:rsid w:val="005F09F4"/>
    <w:rsid w:val="005F4357"/>
    <w:rsid w:val="00605000"/>
    <w:rsid w:val="006059D4"/>
    <w:rsid w:val="006254CE"/>
    <w:rsid w:val="0065660E"/>
    <w:rsid w:val="00660B24"/>
    <w:rsid w:val="006626CE"/>
    <w:rsid w:val="00674ED2"/>
    <w:rsid w:val="006869FA"/>
    <w:rsid w:val="006938A6"/>
    <w:rsid w:val="006A2C43"/>
    <w:rsid w:val="006A4B36"/>
    <w:rsid w:val="006A4B86"/>
    <w:rsid w:val="006C32D6"/>
    <w:rsid w:val="006C3A98"/>
    <w:rsid w:val="006C6532"/>
    <w:rsid w:val="006D6ECE"/>
    <w:rsid w:val="006E2B79"/>
    <w:rsid w:val="006F65C1"/>
    <w:rsid w:val="00715809"/>
    <w:rsid w:val="00720295"/>
    <w:rsid w:val="007447DD"/>
    <w:rsid w:val="00765573"/>
    <w:rsid w:val="007725A0"/>
    <w:rsid w:val="0077615D"/>
    <w:rsid w:val="007766A8"/>
    <w:rsid w:val="007C7296"/>
    <w:rsid w:val="007D654A"/>
    <w:rsid w:val="007E73A0"/>
    <w:rsid w:val="007F3710"/>
    <w:rsid w:val="00803BF8"/>
    <w:rsid w:val="00807263"/>
    <w:rsid w:val="00807680"/>
    <w:rsid w:val="00815825"/>
    <w:rsid w:val="008247F4"/>
    <w:rsid w:val="00852D11"/>
    <w:rsid w:val="0086486B"/>
    <w:rsid w:val="0086549E"/>
    <w:rsid w:val="00865B2B"/>
    <w:rsid w:val="00871C91"/>
    <w:rsid w:val="00873975"/>
    <w:rsid w:val="00874663"/>
    <w:rsid w:val="0088282F"/>
    <w:rsid w:val="00884CB3"/>
    <w:rsid w:val="00893560"/>
    <w:rsid w:val="008A0717"/>
    <w:rsid w:val="008A485C"/>
    <w:rsid w:val="008A6B86"/>
    <w:rsid w:val="008C4310"/>
    <w:rsid w:val="008C68C9"/>
    <w:rsid w:val="008D2D80"/>
    <w:rsid w:val="008E59C9"/>
    <w:rsid w:val="008F3E54"/>
    <w:rsid w:val="008F7152"/>
    <w:rsid w:val="009040DE"/>
    <w:rsid w:val="00921D4E"/>
    <w:rsid w:val="009272A3"/>
    <w:rsid w:val="009337A4"/>
    <w:rsid w:val="00933F05"/>
    <w:rsid w:val="00947AC8"/>
    <w:rsid w:val="00952BC3"/>
    <w:rsid w:val="009701EC"/>
    <w:rsid w:val="00977ACF"/>
    <w:rsid w:val="009827C3"/>
    <w:rsid w:val="00983220"/>
    <w:rsid w:val="009A2CD6"/>
    <w:rsid w:val="009A60C9"/>
    <w:rsid w:val="009B28B7"/>
    <w:rsid w:val="009E2FE6"/>
    <w:rsid w:val="009F01B5"/>
    <w:rsid w:val="00A00C7C"/>
    <w:rsid w:val="00A2007C"/>
    <w:rsid w:val="00A51F47"/>
    <w:rsid w:val="00A613F3"/>
    <w:rsid w:val="00A81BE0"/>
    <w:rsid w:val="00A8787D"/>
    <w:rsid w:val="00A96D10"/>
    <w:rsid w:val="00AA61FE"/>
    <w:rsid w:val="00AB28F7"/>
    <w:rsid w:val="00AB4994"/>
    <w:rsid w:val="00AC055F"/>
    <w:rsid w:val="00AF15DD"/>
    <w:rsid w:val="00B07A6C"/>
    <w:rsid w:val="00B2004D"/>
    <w:rsid w:val="00B25E83"/>
    <w:rsid w:val="00B44AEA"/>
    <w:rsid w:val="00B5492B"/>
    <w:rsid w:val="00B86DC9"/>
    <w:rsid w:val="00BD1639"/>
    <w:rsid w:val="00C0477E"/>
    <w:rsid w:val="00C22F60"/>
    <w:rsid w:val="00C34F72"/>
    <w:rsid w:val="00C3570D"/>
    <w:rsid w:val="00C36E0B"/>
    <w:rsid w:val="00C715CE"/>
    <w:rsid w:val="00C7418C"/>
    <w:rsid w:val="00C75B55"/>
    <w:rsid w:val="00C8240D"/>
    <w:rsid w:val="00C86A2C"/>
    <w:rsid w:val="00CA6613"/>
    <w:rsid w:val="00CA680A"/>
    <w:rsid w:val="00CB51D7"/>
    <w:rsid w:val="00CE54A6"/>
    <w:rsid w:val="00D0738E"/>
    <w:rsid w:val="00D1303C"/>
    <w:rsid w:val="00D16D94"/>
    <w:rsid w:val="00D22CF2"/>
    <w:rsid w:val="00D3423A"/>
    <w:rsid w:val="00D42CF2"/>
    <w:rsid w:val="00D451B9"/>
    <w:rsid w:val="00D63C72"/>
    <w:rsid w:val="00D735DA"/>
    <w:rsid w:val="00D96859"/>
    <w:rsid w:val="00DA29AA"/>
    <w:rsid w:val="00DA342D"/>
    <w:rsid w:val="00DA46E7"/>
    <w:rsid w:val="00DD46B8"/>
    <w:rsid w:val="00DE21AB"/>
    <w:rsid w:val="00E14531"/>
    <w:rsid w:val="00E40887"/>
    <w:rsid w:val="00E4397A"/>
    <w:rsid w:val="00E50B07"/>
    <w:rsid w:val="00E75051"/>
    <w:rsid w:val="00E754B2"/>
    <w:rsid w:val="00E77955"/>
    <w:rsid w:val="00E81A6D"/>
    <w:rsid w:val="00E825BB"/>
    <w:rsid w:val="00E82C50"/>
    <w:rsid w:val="00E959D5"/>
    <w:rsid w:val="00EB6BB2"/>
    <w:rsid w:val="00EE081B"/>
    <w:rsid w:val="00EF3C21"/>
    <w:rsid w:val="00F04F02"/>
    <w:rsid w:val="00F26F70"/>
    <w:rsid w:val="00F362DB"/>
    <w:rsid w:val="00F5178C"/>
    <w:rsid w:val="00F5290A"/>
    <w:rsid w:val="00F57F62"/>
    <w:rsid w:val="00F635F5"/>
    <w:rsid w:val="00F66029"/>
    <w:rsid w:val="00F70E66"/>
    <w:rsid w:val="00F7366E"/>
    <w:rsid w:val="00F8408C"/>
    <w:rsid w:val="00F85FF8"/>
    <w:rsid w:val="00F86785"/>
    <w:rsid w:val="00FB6D83"/>
    <w:rsid w:val="00FC37C2"/>
    <w:rsid w:val="00FF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21441212-2566-4746-AD17-EC988ACE7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4645"/>
  </w:style>
  <w:style w:type="paragraph" w:styleId="Naslov2">
    <w:name w:val="heading 2"/>
    <w:basedOn w:val="Normal"/>
    <w:next w:val="Normal"/>
    <w:link w:val="Naslov2Char"/>
    <w:qFormat/>
    <w:rsid w:val="00F70E66"/>
    <w:pPr>
      <w:keepNext/>
      <w:jc w:val="left"/>
      <w:outlineLvl w:val="1"/>
    </w:pPr>
    <w:rPr>
      <w:b/>
      <w:i/>
      <w:sz w:val="22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254CE"/>
    <w:rPr>
      <w:rFonts w:asciiTheme="majorHAnsi" w:hAnsiTheme="majorHAnsi"/>
    </w:rPr>
  </w:style>
  <w:style w:type="character" w:styleId="Hiperveza">
    <w:name w:val="Hyperlink"/>
    <w:basedOn w:val="Zadanifontodlomka"/>
    <w:uiPriority w:val="99"/>
    <w:semiHidden/>
    <w:unhideWhenUsed/>
    <w:rsid w:val="00094645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81582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15825"/>
  </w:style>
  <w:style w:type="paragraph" w:styleId="Podnoje">
    <w:name w:val="footer"/>
    <w:basedOn w:val="Normal"/>
    <w:link w:val="PodnojeChar"/>
    <w:uiPriority w:val="99"/>
    <w:unhideWhenUsed/>
    <w:rsid w:val="0081582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15825"/>
  </w:style>
  <w:style w:type="paragraph" w:styleId="Tekstbalonia">
    <w:name w:val="Balloon Text"/>
    <w:basedOn w:val="Normal"/>
    <w:link w:val="TekstbaloniaChar"/>
    <w:uiPriority w:val="99"/>
    <w:semiHidden/>
    <w:unhideWhenUsed/>
    <w:rsid w:val="0081582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1582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A342D"/>
    <w:pPr>
      <w:ind w:left="720"/>
      <w:contextualSpacing/>
    </w:pPr>
  </w:style>
  <w:style w:type="table" w:styleId="Reetkatablice">
    <w:name w:val="Table Grid"/>
    <w:basedOn w:val="Obinatablica"/>
    <w:uiPriority w:val="59"/>
    <w:rsid w:val="008A6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470A35"/>
    <w:rPr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470A35"/>
    <w:rPr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470A35"/>
    <w:rPr>
      <w:vertAlign w:val="superscript"/>
    </w:rPr>
  </w:style>
  <w:style w:type="character" w:customStyle="1" w:styleId="Naslov2Char">
    <w:name w:val="Naslov 2 Char"/>
    <w:basedOn w:val="Zadanifontodlomka"/>
    <w:link w:val="Naslov2"/>
    <w:rsid w:val="00F70E66"/>
    <w:rPr>
      <w:b/>
      <w:i/>
      <w:sz w:val="22"/>
      <w:szCs w:val="20"/>
      <w:lang w:eastAsia="hr-HR"/>
    </w:rPr>
  </w:style>
  <w:style w:type="paragraph" w:styleId="Naslov">
    <w:name w:val="Title"/>
    <w:basedOn w:val="Normal"/>
    <w:link w:val="NaslovChar"/>
    <w:qFormat/>
    <w:rsid w:val="00F70E66"/>
    <w:pPr>
      <w:jc w:val="center"/>
    </w:pPr>
    <w:rPr>
      <w:b/>
      <w:sz w:val="24"/>
      <w:szCs w:val="20"/>
      <w:lang w:eastAsia="hr-HR"/>
    </w:rPr>
  </w:style>
  <w:style w:type="character" w:customStyle="1" w:styleId="NaslovChar">
    <w:name w:val="Naslov Char"/>
    <w:basedOn w:val="Zadanifontodlomka"/>
    <w:link w:val="Naslov"/>
    <w:rsid w:val="00F70E66"/>
    <w:rPr>
      <w:b/>
      <w:sz w:val="24"/>
      <w:szCs w:val="20"/>
      <w:lang w:eastAsia="hr-HR"/>
    </w:rPr>
  </w:style>
  <w:style w:type="paragraph" w:styleId="Tijeloteksta3">
    <w:name w:val="Body Text 3"/>
    <w:basedOn w:val="Normal"/>
    <w:link w:val="Tijeloteksta3Char"/>
    <w:rsid w:val="00F70E66"/>
    <w:pPr>
      <w:tabs>
        <w:tab w:val="left" w:pos="284"/>
        <w:tab w:val="right" w:pos="9639"/>
      </w:tabs>
    </w:pPr>
    <w:rPr>
      <w:szCs w:val="20"/>
      <w:lang w:eastAsia="hr-HR"/>
    </w:rPr>
  </w:style>
  <w:style w:type="character" w:customStyle="1" w:styleId="Tijeloteksta3Char">
    <w:name w:val="Tijelo teksta 3 Char"/>
    <w:basedOn w:val="Zadanifontodlomka"/>
    <w:link w:val="Tijeloteksta3"/>
    <w:rsid w:val="00F70E66"/>
    <w:rPr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B1D76-1739-4B99-A02E-799FAD6BD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umplin</Company>
  <LinksUpToDate>false</LinksUpToDate>
  <CharactersWithSpaces>2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Tehnička Služba</cp:lastModifiedBy>
  <cp:revision>18</cp:revision>
  <cp:lastPrinted>2019-09-19T08:57:00Z</cp:lastPrinted>
  <dcterms:created xsi:type="dcterms:W3CDTF">2016-01-22T08:39:00Z</dcterms:created>
  <dcterms:modified xsi:type="dcterms:W3CDTF">2025-06-16T12:51:00Z</dcterms:modified>
</cp:coreProperties>
</file>